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F800" w14:textId="77777777" w:rsidR="00D87E4F" w:rsidRDefault="00845E29" w:rsidP="00845E29">
      <w:pPr>
        <w:jc w:val="center"/>
        <w:rPr>
          <w:b/>
          <w:i/>
          <w:sz w:val="44"/>
          <w:szCs w:val="44"/>
          <w:lang w:val="bg-BG"/>
        </w:rPr>
      </w:pPr>
      <w:r w:rsidRPr="00845E29">
        <w:rPr>
          <w:b/>
          <w:i/>
          <w:sz w:val="44"/>
          <w:szCs w:val="44"/>
          <w:lang w:val="bg-BG"/>
        </w:rPr>
        <w:t>ПРОИЗВОДНА НА ФУНКЦИЯ</w:t>
      </w:r>
    </w:p>
    <w:p w14:paraId="2C0BE51A" w14:textId="77777777" w:rsidR="00AA54C2" w:rsidRPr="00845E29" w:rsidRDefault="00AA54C2" w:rsidP="00845E29">
      <w:pPr>
        <w:jc w:val="center"/>
        <w:rPr>
          <w:b/>
          <w:i/>
          <w:sz w:val="44"/>
          <w:szCs w:val="44"/>
          <w:lang w:val="bg-BG"/>
        </w:rPr>
      </w:pPr>
    </w:p>
    <w:p w14:paraId="5F60ECC3" w14:textId="77777777" w:rsidR="00845E29" w:rsidRDefault="00BA0339" w:rsidP="00BA0339">
      <w:pPr>
        <w:tabs>
          <w:tab w:val="center" w:pos="4703"/>
          <w:tab w:val="right" w:pos="9406"/>
        </w:tabs>
        <w:rPr>
          <w:b/>
          <w:i/>
          <w:sz w:val="36"/>
          <w:szCs w:val="36"/>
          <w:lang w:val="bg-BG"/>
        </w:rPr>
      </w:pPr>
      <w:r>
        <w:rPr>
          <w:b/>
          <w:i/>
          <w:sz w:val="36"/>
          <w:szCs w:val="36"/>
          <w:lang w:val="bg-BG"/>
        </w:rPr>
        <w:tab/>
      </w:r>
      <w:r w:rsidR="00845E29">
        <w:rPr>
          <w:b/>
          <w:i/>
          <w:sz w:val="36"/>
          <w:szCs w:val="36"/>
          <w:lang w:val="bg-BG"/>
        </w:rPr>
        <w:t>ПРОИЗВОДНИ НА ЕЛЕМЕНТАРНИТЕ ФУНКЦИИ</w:t>
      </w:r>
      <w:r>
        <w:rPr>
          <w:b/>
          <w:i/>
          <w:sz w:val="36"/>
          <w:szCs w:val="36"/>
          <w:lang w:val="bg-BG"/>
        </w:rPr>
        <w:tab/>
      </w:r>
    </w:p>
    <w:p w14:paraId="2467D846" w14:textId="77777777" w:rsidR="00845E29" w:rsidRPr="00AA54C2" w:rsidRDefault="003D3726" w:rsidP="006E302D">
      <w:pPr>
        <w:pStyle w:val="ListParagraph"/>
        <w:numPr>
          <w:ilvl w:val="0"/>
          <w:numId w:val="1"/>
        </w:numPr>
        <w:ind w:left="357" w:hanging="357"/>
        <w:jc w:val="both"/>
        <w:rPr>
          <w:rFonts w:eastAsiaTheme="minorEastAsia"/>
          <w:b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            </m:t>
            </m:r>
            <m:d>
              <m:dPr>
                <m:ctrlPr>
                  <w:rPr>
                    <w:rFonts w:ascii="Cambria Math" w:hAnsi="Cambria Math"/>
                    <w:b/>
                    <w:sz w:val="32"/>
                    <w:szCs w:val="32"/>
                    <w:lang w:val="bg-BG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  <w:sz w:val="32"/>
            <w:szCs w:val="32"/>
          </w:rPr>
          <m:t>=0</m:t>
        </m:r>
      </m:oMath>
      <w:r w:rsidR="00845E29" w:rsidRPr="00AA54C2">
        <w:rPr>
          <w:rFonts w:eastAsiaTheme="minorEastAsia"/>
          <w:b/>
          <w:i/>
          <w:sz w:val="32"/>
          <w:szCs w:val="32"/>
        </w:rPr>
        <w:t xml:space="preserve">  </w:t>
      </w:r>
      <w:r w:rsidR="00845E29" w:rsidRPr="00AA54C2">
        <w:rPr>
          <w:rFonts w:eastAsiaTheme="minorEastAsia"/>
          <w:b/>
          <w:sz w:val="32"/>
          <w:szCs w:val="32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C=const</m:t>
        </m:r>
      </m:oMath>
    </w:p>
    <w:p w14:paraId="3EE0AA54" w14:textId="77777777" w:rsidR="004A3371" w:rsidRPr="00AA54C2" w:rsidRDefault="006E302D" w:rsidP="006E302D">
      <w:pPr>
        <w:pStyle w:val="ListParagraph"/>
        <w:numPr>
          <w:ilvl w:val="0"/>
          <w:numId w:val="1"/>
        </w:numPr>
        <w:ind w:left="357" w:hanging="357"/>
        <w:jc w:val="both"/>
        <w:rPr>
          <w:rFonts w:eastAsiaTheme="minorEastAsia"/>
          <w:b/>
          <w:sz w:val="32"/>
          <w:szCs w:val="32"/>
        </w:rPr>
      </w:pPr>
      <w:r w:rsidRPr="00AA54C2">
        <w:rPr>
          <w:rFonts w:eastAsiaTheme="minorEastAsia"/>
          <w:b/>
          <w:sz w:val="32"/>
          <w:szCs w:val="32"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      (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x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1</m:t>
        </m:r>
      </m:oMath>
    </w:p>
    <w:p w14:paraId="4BF33B7F" w14:textId="77777777" w:rsidR="00845E29" w:rsidRPr="00AA54C2" w:rsidRDefault="004A3371" w:rsidP="004A3371">
      <w:pPr>
        <w:rPr>
          <w:rFonts w:eastAsiaTheme="minorEastAsia"/>
          <w:b/>
          <w:sz w:val="32"/>
          <w:szCs w:val="32"/>
        </w:rPr>
      </w:pPr>
      <w:r w:rsidRPr="00AA54C2">
        <w:rPr>
          <w:rFonts w:eastAsiaTheme="minorEastAsia"/>
          <w:b/>
          <w:sz w:val="32"/>
          <w:szCs w:val="32"/>
        </w:rPr>
        <w:t xml:space="preserve">    3.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        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>=n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                                 </m:t>
        </m:r>
      </m:oMath>
    </w:p>
    <w:p w14:paraId="4D3E4EF4" w14:textId="77777777" w:rsidR="00845E29" w:rsidRPr="00AA54C2" w:rsidRDefault="00D37A2C" w:rsidP="004A3371">
      <w:pPr>
        <w:ind w:left="360"/>
        <w:rPr>
          <w:rFonts w:eastAsiaTheme="minorEastAsia"/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4.         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lna</m:t>
          </m:r>
        </m:oMath>
      </m:oMathPara>
    </w:p>
    <w:p w14:paraId="6A67BBFB" w14:textId="77777777" w:rsidR="00845E29" w:rsidRPr="00AA54C2" w:rsidRDefault="004A3371" w:rsidP="004A3371">
      <w:pPr>
        <w:ind w:left="360"/>
        <w:rPr>
          <w:rFonts w:eastAsiaTheme="minorEastAsia"/>
          <w:b/>
          <w:sz w:val="32"/>
          <w:szCs w:val="32"/>
        </w:rPr>
      </w:pPr>
      <w:r w:rsidRPr="00AA54C2">
        <w:rPr>
          <w:rFonts w:eastAsiaTheme="minorEastAsia"/>
          <w:b/>
          <w:sz w:val="32"/>
          <w:szCs w:val="32"/>
        </w:rPr>
        <w:t>5.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       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</m:oMath>
    </w:p>
    <w:p w14:paraId="28A3881E" w14:textId="77777777" w:rsidR="00845E29" w:rsidRPr="00AA54C2" w:rsidRDefault="004A3371" w:rsidP="004A3371">
      <w:pPr>
        <w:rPr>
          <w:rFonts w:eastAsiaTheme="minorEastAsia"/>
          <w:b/>
          <w:sz w:val="32"/>
          <w:szCs w:val="32"/>
        </w:rPr>
      </w:pPr>
      <w:r w:rsidRPr="00AA54C2">
        <w:rPr>
          <w:rFonts w:eastAsiaTheme="minorEastAsia"/>
          <w:b/>
          <w:sz w:val="32"/>
          <w:szCs w:val="32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6.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        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ln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</w:p>
    <w:p w14:paraId="24A9AB03" w14:textId="77777777" w:rsidR="00BE1225" w:rsidRPr="00AA54C2" w:rsidRDefault="00D37A2C" w:rsidP="004A3371">
      <w:pPr>
        <w:ind w:left="360"/>
        <w:rPr>
          <w:rFonts w:eastAsiaTheme="minorEastAsia"/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7.       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in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=cosx         </m:t>
          </m:r>
        </m:oMath>
      </m:oMathPara>
    </w:p>
    <w:p w14:paraId="1C1249D7" w14:textId="77777777" w:rsidR="00BE1225" w:rsidRPr="00AA54C2" w:rsidRDefault="004A3371" w:rsidP="004A3371">
      <w:pPr>
        <w:ind w:left="360"/>
        <w:rPr>
          <w:rFonts w:eastAsiaTheme="minorEastAsia"/>
          <w:b/>
          <w:sz w:val="32"/>
          <w:szCs w:val="32"/>
        </w:rPr>
      </w:pPr>
      <w:r w:rsidRPr="00AA54C2">
        <w:rPr>
          <w:rFonts w:eastAsiaTheme="minorEastAsia"/>
          <w:b/>
          <w:sz w:val="32"/>
          <w:szCs w:val="32"/>
        </w:rPr>
        <w:t xml:space="preserve">8.       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cos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-sinx</m:t>
        </m:r>
      </m:oMath>
    </w:p>
    <w:p w14:paraId="04A775FB" w14:textId="77777777" w:rsidR="00BE1225" w:rsidRPr="00AA54C2" w:rsidRDefault="00D37A2C" w:rsidP="004A3371">
      <w:pPr>
        <w:ind w:left="360"/>
        <w:rPr>
          <w:rFonts w:eastAsiaTheme="minorEastAsia"/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9.       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g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den>
          </m:f>
        </m:oMath>
      </m:oMathPara>
    </w:p>
    <w:p w14:paraId="2765CC7E" w14:textId="77777777" w:rsidR="00890D13" w:rsidRPr="00AA54C2" w:rsidRDefault="00D37A2C" w:rsidP="00D37A2C">
      <w:pPr>
        <w:ind w:left="360"/>
        <w:rPr>
          <w:rFonts w:eastAsiaTheme="minorEastAsia"/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10.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 xml:space="preserve">      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tg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den>
          </m:f>
        </m:oMath>
      </m:oMathPara>
    </w:p>
    <w:p w14:paraId="0762BAFE" w14:textId="77777777" w:rsidR="00BE1225" w:rsidRPr="00AA54C2" w:rsidRDefault="00D37A2C" w:rsidP="004A3371">
      <w:pPr>
        <w:ind w:left="360"/>
        <w:rPr>
          <w:rFonts w:eastAsiaTheme="minorEastAsia"/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11.     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rcsin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1AC651B" w14:textId="77777777" w:rsidR="00BE1225" w:rsidRPr="00AA54C2" w:rsidRDefault="00D37A2C" w:rsidP="004A3371">
      <w:pPr>
        <w:ind w:left="360"/>
        <w:rPr>
          <w:rFonts w:eastAsiaTheme="minorEastAsia"/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12.     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rccos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DAFBDE8" w14:textId="77777777" w:rsidR="00BE1225" w:rsidRPr="00AA54C2" w:rsidRDefault="00D37A2C" w:rsidP="00D37A2C">
      <w:pPr>
        <w:ind w:left="360"/>
        <w:rPr>
          <w:rFonts w:eastAsiaTheme="minorEastAsia"/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13.     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rctg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5A156C49" w14:textId="77777777" w:rsidR="004D5739" w:rsidRPr="00AA54C2" w:rsidRDefault="00D37A2C" w:rsidP="004D5739">
      <w:pPr>
        <w:ind w:left="360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14.    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rcctg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02E801DE" w14:textId="77777777" w:rsidR="00890D13" w:rsidRDefault="00890D13" w:rsidP="004D5739">
      <w:pPr>
        <w:ind w:left="360"/>
        <w:rPr>
          <w:rFonts w:eastAsiaTheme="minorEastAsia"/>
          <w:sz w:val="32"/>
          <w:szCs w:val="32"/>
        </w:rPr>
      </w:pPr>
    </w:p>
    <w:p w14:paraId="199C50DB" w14:textId="77777777" w:rsidR="00AA54C2" w:rsidRPr="00AA54C2" w:rsidRDefault="00AA54C2" w:rsidP="004D5739">
      <w:pPr>
        <w:ind w:left="360"/>
        <w:rPr>
          <w:rFonts w:eastAsiaTheme="minorEastAsia"/>
          <w:sz w:val="32"/>
          <w:szCs w:val="32"/>
        </w:rPr>
      </w:pPr>
    </w:p>
    <w:p w14:paraId="1CD6A5AC" w14:textId="77777777" w:rsidR="00D37A2C" w:rsidRPr="00AA54C2" w:rsidRDefault="00FB020C" w:rsidP="004D5739">
      <w:pPr>
        <w:ind w:left="360"/>
        <w:rPr>
          <w:rFonts w:eastAsiaTheme="minorEastAsia"/>
          <w:b/>
          <w:sz w:val="32"/>
          <w:szCs w:val="32"/>
          <w:lang w:val="bg-BG"/>
        </w:rPr>
      </w:pPr>
      <w:r w:rsidRPr="00AA54C2">
        <w:rPr>
          <w:rFonts w:eastAsiaTheme="minorEastAsia"/>
          <w:b/>
          <w:sz w:val="32"/>
          <w:szCs w:val="32"/>
          <w:lang w:val="bg-BG"/>
        </w:rPr>
        <w:t xml:space="preserve">Формула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   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>=n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. </m:t>
        </m:r>
      </m:oMath>
      <w:r w:rsidRPr="00AA54C2">
        <w:rPr>
          <w:rFonts w:eastAsiaTheme="minorEastAsia"/>
          <w:b/>
          <w:sz w:val="32"/>
          <w:szCs w:val="32"/>
          <w:lang w:val="bg-BG"/>
        </w:rPr>
        <w:t>Примери:</w:t>
      </w:r>
    </w:p>
    <w:p w14:paraId="719E863B" w14:textId="77777777" w:rsidR="00BB2D09" w:rsidRPr="00AA54C2" w:rsidRDefault="003D3726" w:rsidP="004D5739">
      <w:pPr>
        <w:ind w:left="360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bg-BG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  <w:lang w:val="bg-BG"/>
            </w:rPr>
            <m:t>=2x</m:t>
          </m:r>
        </m:oMath>
      </m:oMathPara>
    </w:p>
    <w:p w14:paraId="699081F6" w14:textId="77777777" w:rsidR="00BB2D09" w:rsidRPr="00AA54C2" w:rsidRDefault="003D3726" w:rsidP="00845E29">
      <w:pPr>
        <w:jc w:val="center"/>
        <w:rPr>
          <w:rFonts w:eastAsiaTheme="minorEastAsia"/>
          <w:sz w:val="32"/>
          <w:szCs w:val="32"/>
          <w:lang w:val="bg-BG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bg-BG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  <w:lang w:val="bg-BG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bg-BG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bg-BG"/>
                </w:rPr>
                <m:t>2</m:t>
              </m:r>
            </m:sup>
          </m:sSup>
        </m:oMath>
      </m:oMathPara>
    </w:p>
    <w:p w14:paraId="67D6B65F" w14:textId="77777777" w:rsidR="00BB2D09" w:rsidRPr="00AA54C2" w:rsidRDefault="003D3726" w:rsidP="00BB2D09">
      <w:pPr>
        <w:jc w:val="center"/>
        <w:rPr>
          <w:rFonts w:eastAsiaTheme="minorEastAsia"/>
          <w:sz w:val="32"/>
          <w:szCs w:val="32"/>
          <w:lang w:val="bg-BG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bg-BG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  <w:lang w:val="bg-BG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bg-BG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bg-BG"/>
                </w:rPr>
                <m:t>3</m:t>
              </m:r>
            </m:sup>
          </m:sSup>
        </m:oMath>
      </m:oMathPara>
    </w:p>
    <w:p w14:paraId="331F4BF4" w14:textId="77777777" w:rsidR="00BB2D09" w:rsidRPr="00AA54C2" w:rsidRDefault="003D3726" w:rsidP="00963598">
      <w:pPr>
        <w:jc w:val="center"/>
        <w:rPr>
          <w:rFonts w:eastAsiaTheme="minorEastAsia"/>
          <w:sz w:val="32"/>
          <w:szCs w:val="32"/>
          <w:lang w:val="bg-BG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bg-BG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  <w:lang w:val="bg-BG"/>
            </w:rPr>
            <m:t>=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bg-BG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bg-BG"/>
                </w:rPr>
                <m:t>4</m:t>
              </m:r>
            </m:sup>
          </m:sSup>
        </m:oMath>
      </m:oMathPara>
    </w:p>
    <w:p w14:paraId="52B1A9A1" w14:textId="77777777" w:rsidR="00A14DDB" w:rsidRPr="00AA54C2" w:rsidRDefault="00963598" w:rsidP="00963598">
      <w:pPr>
        <w:jc w:val="center"/>
        <w:rPr>
          <w:rFonts w:eastAsiaTheme="minorEastAsia"/>
          <w:sz w:val="32"/>
          <w:szCs w:val="32"/>
        </w:rPr>
      </w:pPr>
      <w:r w:rsidRPr="00AA54C2">
        <w:rPr>
          <w:rFonts w:eastAsiaTheme="minorEastAsia"/>
          <w:sz w:val="32"/>
          <w:szCs w:val="32"/>
        </w:rPr>
        <w:t>………</w:t>
      </w:r>
    </w:p>
    <w:p w14:paraId="04C5651A" w14:textId="77777777" w:rsidR="00C76F83" w:rsidRPr="00AA54C2" w:rsidRDefault="00C76F83" w:rsidP="00963598">
      <w:pPr>
        <w:rPr>
          <w:rFonts w:eastAsiaTheme="minorEastAsia"/>
          <w:sz w:val="32"/>
          <w:szCs w:val="32"/>
        </w:rPr>
      </w:pPr>
    </w:p>
    <w:p w14:paraId="23C4413B" w14:textId="77777777" w:rsidR="00C76F83" w:rsidRPr="00AA54C2" w:rsidRDefault="00FB020C" w:rsidP="00BB2D09">
      <w:pPr>
        <w:jc w:val="center"/>
        <w:rPr>
          <w:rFonts w:eastAsiaTheme="minorEastAsia"/>
          <w:b/>
          <w:sz w:val="32"/>
          <w:szCs w:val="32"/>
          <w:lang w:val="bg-BG"/>
        </w:rPr>
      </w:pPr>
      <w:r w:rsidRPr="00AA54C2">
        <w:rPr>
          <w:rFonts w:eastAsiaTheme="minorEastAsia"/>
          <w:b/>
          <w:sz w:val="32"/>
          <w:szCs w:val="32"/>
          <w:lang w:val="bg-BG"/>
        </w:rPr>
        <w:t>Правила за диференциране:</w:t>
      </w:r>
    </w:p>
    <w:p w14:paraId="3B074369" w14:textId="77777777" w:rsidR="00F36755" w:rsidRPr="00AA54C2" w:rsidRDefault="003D3726" w:rsidP="00963598">
      <w:pPr>
        <w:jc w:val="center"/>
        <w:rPr>
          <w:rFonts w:eastAsiaTheme="minorEastAsia"/>
          <w:b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C.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C</m:t>
        </m:r>
      </m:oMath>
      <w:r w:rsidR="002F7ADA" w:rsidRPr="00AA54C2">
        <w:rPr>
          <w:rFonts w:eastAsiaTheme="minorEastAsia"/>
          <w:b/>
          <w:sz w:val="32"/>
          <w:szCs w:val="32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 C=const</m:t>
        </m:r>
      </m:oMath>
    </w:p>
    <w:p w14:paraId="20B1D7DB" w14:textId="77777777" w:rsidR="00144972" w:rsidRPr="00AA54C2" w:rsidRDefault="003D3726" w:rsidP="00963598">
      <w:pPr>
        <w:jc w:val="center"/>
        <w:rPr>
          <w:rFonts w:eastAsiaTheme="minorEastAsia"/>
          <w:b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2</m:t>
          </m:r>
        </m:oMath>
      </m:oMathPara>
    </w:p>
    <w:p w14:paraId="61B2B5B0" w14:textId="77777777" w:rsidR="00144972" w:rsidRPr="00AA54C2" w:rsidRDefault="003D3726" w:rsidP="00144972">
      <w:pPr>
        <w:jc w:val="center"/>
        <w:rPr>
          <w:rFonts w:eastAsiaTheme="minorEastAsia"/>
          <w:b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3</m:t>
          </m:r>
        </m:oMath>
      </m:oMathPara>
    </w:p>
    <w:p w14:paraId="1FF10592" w14:textId="77777777" w:rsidR="00144972" w:rsidRPr="00AA54C2" w:rsidRDefault="003D3726" w:rsidP="00144972">
      <w:pPr>
        <w:jc w:val="center"/>
        <w:rPr>
          <w:rFonts w:eastAsiaTheme="minorEastAsia"/>
          <w:b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4</m:t>
          </m:r>
        </m:oMath>
      </m:oMathPara>
    </w:p>
    <w:p w14:paraId="7C6F6357" w14:textId="77777777" w:rsidR="00144972" w:rsidRPr="00AA54C2" w:rsidRDefault="00144972" w:rsidP="00963598">
      <w:pPr>
        <w:jc w:val="center"/>
        <w:rPr>
          <w:rFonts w:eastAsiaTheme="minorEastAsia"/>
          <w:b/>
          <w:sz w:val="32"/>
          <w:szCs w:val="32"/>
          <w:lang w:val="bg-BG"/>
        </w:rPr>
      </w:pPr>
      <w:r w:rsidRPr="00AA54C2">
        <w:rPr>
          <w:rFonts w:eastAsiaTheme="minorEastAsia"/>
          <w:b/>
          <w:sz w:val="32"/>
          <w:szCs w:val="32"/>
          <w:lang w:val="bg-BG"/>
        </w:rPr>
        <w:t>……….</w:t>
      </w:r>
    </w:p>
    <w:p w14:paraId="5842EE60" w14:textId="77777777" w:rsidR="000E4A9A" w:rsidRPr="00AA54C2" w:rsidRDefault="003D3726" w:rsidP="00BB2D09">
      <w:pPr>
        <w:jc w:val="center"/>
        <w:rPr>
          <w:rFonts w:eastAsiaTheme="minorEastAsia"/>
          <w:b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.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C.u'(x)</m:t>
          </m:r>
        </m:oMath>
      </m:oMathPara>
    </w:p>
    <w:p w14:paraId="1ABFB6C3" w14:textId="77777777" w:rsidR="00A37B4E" w:rsidRPr="00AA54C2" w:rsidRDefault="003D3726" w:rsidP="00BB2D09">
      <w:pPr>
        <w:jc w:val="center"/>
        <w:rPr>
          <w:rFonts w:eastAsiaTheme="minorEastAsia"/>
          <w:b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±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±v'</m:t>
          </m:r>
        </m:oMath>
      </m:oMathPara>
    </w:p>
    <w:p w14:paraId="47D3212B" w14:textId="77777777" w:rsidR="00F36755" w:rsidRPr="00AA54C2" w:rsidRDefault="00F36755" w:rsidP="00BB2D09">
      <w:pPr>
        <w:jc w:val="center"/>
        <w:rPr>
          <w:rFonts w:eastAsiaTheme="minorEastAsia"/>
          <w:b/>
          <w:i/>
          <w:sz w:val="32"/>
          <w:szCs w:val="32"/>
        </w:rPr>
      </w:pPr>
    </w:p>
    <w:p w14:paraId="09AC4FA8" w14:textId="77777777" w:rsidR="00A14DDB" w:rsidRPr="00AA54C2" w:rsidRDefault="00963598" w:rsidP="00BB2D09">
      <w:pPr>
        <w:jc w:val="center"/>
        <w:rPr>
          <w:rFonts w:eastAsiaTheme="minorEastAsia"/>
          <w:b/>
          <w:sz w:val="32"/>
          <w:szCs w:val="32"/>
          <w:lang w:val="bg-BG"/>
        </w:rPr>
      </w:pPr>
      <w:r w:rsidRPr="00AA54C2">
        <w:rPr>
          <w:rFonts w:eastAsiaTheme="minorEastAsia"/>
          <w:b/>
          <w:sz w:val="32"/>
          <w:szCs w:val="32"/>
          <w:lang w:val="bg-BG"/>
        </w:rPr>
        <w:t>Задачи:</w:t>
      </w:r>
    </w:p>
    <w:p w14:paraId="32789C20" w14:textId="77777777" w:rsidR="00A37B4E" w:rsidRPr="00AA54C2" w:rsidRDefault="00A37B4E" w:rsidP="00BB2D09">
      <w:pPr>
        <w:jc w:val="center"/>
        <w:rPr>
          <w:rFonts w:eastAsiaTheme="minorEastAsia"/>
          <w:i/>
          <w:sz w:val="32"/>
          <w:szCs w:val="32"/>
          <w:lang w:val="bg-BG"/>
        </w:rPr>
      </w:pPr>
      <w:r w:rsidRPr="00AA54C2">
        <w:rPr>
          <w:rFonts w:eastAsiaTheme="minorEastAsia"/>
          <w:i/>
          <w:sz w:val="32"/>
          <w:szCs w:val="32"/>
          <w:lang w:val="bg-BG"/>
        </w:rPr>
        <w:t>Намерете производните:</w:t>
      </w:r>
    </w:p>
    <w:p w14:paraId="580A4506" w14:textId="77777777" w:rsidR="00860420" w:rsidRPr="00AA54C2" w:rsidRDefault="00860420" w:rsidP="00BB2D09">
      <w:pPr>
        <w:jc w:val="center"/>
        <w:rPr>
          <w:rFonts w:eastAsiaTheme="minorEastAsia"/>
          <w:i/>
          <w:sz w:val="32"/>
          <w:szCs w:val="32"/>
          <w:lang w:val="bg-BG"/>
        </w:rPr>
      </w:pPr>
    </w:p>
    <w:p w14:paraId="1D06E95F" w14:textId="77777777" w:rsidR="00BB2D09" w:rsidRPr="00AA54C2" w:rsidRDefault="003D3726" w:rsidP="00FB020C">
      <w:pPr>
        <w:jc w:val="both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) 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3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8'=</m:t>
          </m:r>
        </m:oMath>
      </m:oMathPara>
    </w:p>
    <w:p w14:paraId="2D33B475" w14:textId="77777777" w:rsidR="00B429AE" w:rsidRPr="00AA54C2" w:rsidRDefault="00BB2D09" w:rsidP="00963598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-3</m:t>
          </m:r>
          <m:r>
            <w:rPr>
              <w:rFonts w:ascii="Cambria Math" w:eastAsiaTheme="minorEastAsia" w:hAnsi="Cambria Math"/>
              <w:sz w:val="32"/>
              <w:szCs w:val="32"/>
            </w:rPr>
            <m:t>.2x-0=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6x</m:t>
          </m:r>
        </m:oMath>
      </m:oMathPara>
    </w:p>
    <w:p w14:paraId="339EC944" w14:textId="77777777" w:rsidR="001004B2" w:rsidRPr="00AA54C2" w:rsidRDefault="001004B2" w:rsidP="00963598">
      <w:pPr>
        <w:jc w:val="both"/>
        <w:rPr>
          <w:rFonts w:eastAsiaTheme="minorEastAsia"/>
          <w:sz w:val="32"/>
          <w:szCs w:val="32"/>
        </w:rPr>
      </w:pPr>
    </w:p>
    <w:p w14:paraId="6D9C0A98" w14:textId="77777777" w:rsidR="0058795F" w:rsidRPr="00AA54C2" w:rsidRDefault="006C50BD" w:rsidP="00FB020C">
      <w:pPr>
        <w:jc w:val="both"/>
        <w:rPr>
          <w:rFonts w:eastAsiaTheme="minorEastAsia"/>
          <w:sz w:val="32"/>
          <w:szCs w:val="32"/>
          <w:lang w:val="bg-BG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bg-BG"/>
            </w:rPr>
            <m:t>2</m:t>
          </m:r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 xml:space="preserve">)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1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+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-7x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+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7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1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+6.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-7=1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+1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-7</m:t>
          </m:r>
        </m:oMath>
      </m:oMathPara>
    </w:p>
    <w:p w14:paraId="164F61B5" w14:textId="77777777" w:rsidR="0058795F" w:rsidRPr="00AA54C2" w:rsidRDefault="0058795F" w:rsidP="00FB020C">
      <w:pPr>
        <w:jc w:val="both"/>
        <w:rPr>
          <w:rFonts w:eastAsiaTheme="minorEastAsia"/>
          <w:sz w:val="32"/>
          <w:szCs w:val="32"/>
          <w:lang w:val="bg-BG"/>
        </w:rPr>
      </w:pPr>
    </w:p>
    <w:p w14:paraId="7E641339" w14:textId="77777777" w:rsidR="00AE0E3A" w:rsidRPr="00AA54C2" w:rsidRDefault="003D3726" w:rsidP="00FB020C">
      <w:pPr>
        <w:jc w:val="both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3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 xml:space="preserve">)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2arcctg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arcctg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2.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+2x=2x-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2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-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2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+x-1)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2</m:t>
                  </m:r>
                </m:sup>
              </m:sSup>
            </m:den>
          </m:f>
        </m:oMath>
      </m:oMathPara>
    </w:p>
    <w:p w14:paraId="604273EE" w14:textId="77777777" w:rsidR="003A2FF2" w:rsidRPr="00AA54C2" w:rsidRDefault="003A2FF2" w:rsidP="00FB020C">
      <w:pPr>
        <w:jc w:val="both"/>
        <w:rPr>
          <w:rFonts w:eastAsiaTheme="minorEastAsia"/>
          <w:sz w:val="32"/>
          <w:szCs w:val="32"/>
        </w:rPr>
      </w:pPr>
    </w:p>
    <w:p w14:paraId="706665F9" w14:textId="77777777" w:rsidR="00E3035A" w:rsidRPr="00AA54C2" w:rsidRDefault="003D3726" w:rsidP="00BB2D09">
      <w:pPr>
        <w:jc w:val="center"/>
        <w:rPr>
          <w:rFonts w:eastAsiaTheme="minorEastAsia"/>
          <w:b/>
          <w:sz w:val="32"/>
          <w:szCs w:val="32"/>
        </w:rPr>
      </w:pPr>
      <m:oMath>
        <m:rad>
          <m:rad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</m:sSup>
          </m:e>
        </m:ra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m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 </m:t>
        </m:r>
      </m:oMath>
      <w:r w:rsidR="00BB2B6B" w:rsidRPr="00AA54C2">
        <w:rPr>
          <w:rFonts w:eastAsiaTheme="minorEastAsia"/>
          <w:b/>
          <w:sz w:val="32"/>
          <w:szCs w:val="32"/>
        </w:rPr>
        <w:t xml:space="preserve">;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 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-a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sup>
            </m:sSup>
          </m:den>
        </m:f>
      </m:oMath>
    </w:p>
    <w:p w14:paraId="2362EC9B" w14:textId="77777777" w:rsidR="00F82E4A" w:rsidRPr="00AA54C2" w:rsidRDefault="00F82E4A" w:rsidP="00BB2D09">
      <w:pPr>
        <w:jc w:val="center"/>
        <w:rPr>
          <w:rFonts w:eastAsiaTheme="minorEastAsia"/>
          <w:b/>
          <w:sz w:val="32"/>
          <w:szCs w:val="32"/>
        </w:rPr>
      </w:pPr>
    </w:p>
    <w:p w14:paraId="251BC68F" w14:textId="77777777" w:rsidR="00E3035A" w:rsidRPr="00AA54C2" w:rsidRDefault="003D3726" w:rsidP="00BB2D09">
      <w:pPr>
        <w:jc w:val="center"/>
        <w:rPr>
          <w:rFonts w:eastAsiaTheme="minorEastAsia"/>
          <w:sz w:val="32"/>
          <w:szCs w:val="32"/>
          <w:lang w:val="bg-BG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4)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bg-B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bg-BG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x</m:t>
                  </m:r>
                </m:e>
              </m:rad>
            </m:den>
          </m:f>
        </m:oMath>
      </m:oMathPara>
    </w:p>
    <w:p w14:paraId="359D2408" w14:textId="77777777" w:rsidR="00BB2B6B" w:rsidRPr="00AA54C2" w:rsidRDefault="00BB2B6B" w:rsidP="00BB2D09">
      <w:pPr>
        <w:jc w:val="center"/>
        <w:rPr>
          <w:rFonts w:eastAsiaTheme="minorEastAsia"/>
          <w:sz w:val="32"/>
          <w:szCs w:val="32"/>
          <w:lang w:val="bg-BG"/>
        </w:rPr>
      </w:pPr>
    </w:p>
    <w:p w14:paraId="687C16B4" w14:textId="77777777" w:rsidR="00BB2B6B" w:rsidRPr="00AA54C2" w:rsidRDefault="003D3726" w:rsidP="00BB2D09">
      <w:pPr>
        <w:jc w:val="center"/>
        <w:rPr>
          <w:rFonts w:eastAsiaTheme="minorEastAsia"/>
          <w:sz w:val="32"/>
          <w:szCs w:val="32"/>
          <w:lang w:val="bg-BG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)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bg-B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bg-BG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3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B7FE263" w14:textId="77777777" w:rsidR="00BB2B6B" w:rsidRPr="00AA54C2" w:rsidRDefault="00BB2B6B" w:rsidP="00BB2D09">
      <w:pPr>
        <w:jc w:val="center"/>
        <w:rPr>
          <w:rFonts w:eastAsiaTheme="minorEastAsia"/>
          <w:sz w:val="32"/>
          <w:szCs w:val="32"/>
        </w:rPr>
      </w:pPr>
    </w:p>
    <w:p w14:paraId="741CD87D" w14:textId="77777777" w:rsidR="006C50BD" w:rsidRPr="00AA54C2" w:rsidRDefault="003D3726" w:rsidP="006C50BD">
      <w:pPr>
        <w:jc w:val="center"/>
        <w:rPr>
          <w:rFonts w:eastAsiaTheme="minorEastAsia"/>
          <w:sz w:val="32"/>
          <w:szCs w:val="32"/>
          <w:lang w:val="bg-BG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6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)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bg-BG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bg-BG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3</m:t>
              </m:r>
            </m:den>
          </m:f>
          <m:rad>
            <m:ra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</m:rad>
        </m:oMath>
      </m:oMathPara>
    </w:p>
    <w:p w14:paraId="11AA1C3D" w14:textId="77777777" w:rsidR="004A092C" w:rsidRPr="00AA54C2" w:rsidRDefault="004A092C" w:rsidP="00075087">
      <w:pPr>
        <w:jc w:val="center"/>
        <w:rPr>
          <w:rFonts w:eastAsiaTheme="minorEastAsia"/>
          <w:sz w:val="32"/>
          <w:szCs w:val="32"/>
        </w:rPr>
      </w:pPr>
    </w:p>
    <w:p w14:paraId="460A0822" w14:textId="77777777" w:rsidR="008A12FF" w:rsidRPr="00AA54C2" w:rsidRDefault="003D3726" w:rsidP="008A12FF">
      <w:pPr>
        <w:pStyle w:val="ListParagraph"/>
        <w:jc w:val="center"/>
        <w:rPr>
          <w:rFonts w:eastAsiaTheme="minorEastAsia"/>
          <w:b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-a</m:t>
              </m:r>
            </m:sup>
          </m:sSup>
        </m:oMath>
      </m:oMathPara>
    </w:p>
    <w:p w14:paraId="09E6CE21" w14:textId="77777777" w:rsidR="00FB433A" w:rsidRPr="00AA54C2" w:rsidRDefault="00FB433A" w:rsidP="00860420">
      <w:pPr>
        <w:pStyle w:val="ListParagraph"/>
        <w:rPr>
          <w:rFonts w:eastAsiaTheme="minorEastAsia"/>
          <w:b/>
          <w:i/>
          <w:sz w:val="32"/>
          <w:szCs w:val="32"/>
        </w:rPr>
      </w:pPr>
    </w:p>
    <w:p w14:paraId="767E904B" w14:textId="77777777" w:rsidR="004D5739" w:rsidRPr="00AA54C2" w:rsidRDefault="003D3726" w:rsidP="00D90DA1">
      <w:pPr>
        <w:ind w:left="360"/>
        <w:jc w:val="center"/>
        <w:rPr>
          <w:rFonts w:eastAsiaTheme="minorEastAsia"/>
          <w:sz w:val="32"/>
          <w:szCs w:val="32"/>
          <w:lang w:val="bg-BG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7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 xml:space="preserve">)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-1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-1-1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-1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-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2</m:t>
                  </m:r>
                </m:sup>
              </m:sSup>
            </m:den>
          </m:f>
        </m:oMath>
      </m:oMathPara>
    </w:p>
    <w:p w14:paraId="707271F2" w14:textId="77777777" w:rsidR="00E65658" w:rsidRPr="00AA54C2" w:rsidRDefault="00E65658" w:rsidP="00860420">
      <w:pPr>
        <w:rPr>
          <w:rFonts w:eastAsiaTheme="minorEastAsia"/>
          <w:b/>
          <w:i/>
          <w:sz w:val="32"/>
          <w:szCs w:val="32"/>
          <w:lang w:val="bg-BG"/>
        </w:rPr>
      </w:pPr>
    </w:p>
    <w:p w14:paraId="718A55E9" w14:textId="77777777" w:rsidR="00D90DA1" w:rsidRPr="00AA54C2" w:rsidRDefault="003D3726" w:rsidP="00E65658">
      <w:pPr>
        <w:pStyle w:val="ListParagraph"/>
        <w:jc w:val="center"/>
        <w:rPr>
          <w:rFonts w:eastAsiaTheme="minorEastAsia"/>
          <w:i/>
          <w:sz w:val="32"/>
          <w:szCs w:val="32"/>
          <w:lang w:val="bg-BG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8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 xml:space="preserve">) 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3</m:t>
                  </m:r>
                </m:sup>
              </m:sSup>
            </m:den>
          </m:f>
        </m:oMath>
      </m:oMathPara>
    </w:p>
    <w:p w14:paraId="630EB55E" w14:textId="77777777" w:rsidR="00855717" w:rsidRPr="00AA54C2" w:rsidRDefault="00855717" w:rsidP="00E65658">
      <w:pPr>
        <w:pStyle w:val="ListParagraph"/>
        <w:jc w:val="center"/>
        <w:rPr>
          <w:rFonts w:eastAsiaTheme="minorEastAsia"/>
          <w:i/>
          <w:sz w:val="32"/>
          <w:szCs w:val="32"/>
          <w:lang w:val="bg-BG"/>
        </w:rPr>
      </w:pPr>
    </w:p>
    <w:p w14:paraId="4650BC60" w14:textId="77777777" w:rsidR="00AE0E3A" w:rsidRPr="00AA54C2" w:rsidRDefault="00AE0E3A" w:rsidP="00E65658">
      <w:pPr>
        <w:pStyle w:val="ListParagraph"/>
        <w:jc w:val="center"/>
        <w:rPr>
          <w:rFonts w:eastAsiaTheme="minorEastAsia"/>
          <w:i/>
          <w:sz w:val="32"/>
          <w:szCs w:val="32"/>
          <w:lang w:val="bg-BG"/>
        </w:rPr>
      </w:pPr>
    </w:p>
    <w:p w14:paraId="225797ED" w14:textId="77777777" w:rsidR="00855717" w:rsidRPr="00AA54C2" w:rsidRDefault="003D3726" w:rsidP="00E65658">
      <w:pPr>
        <w:pStyle w:val="ListParagraph"/>
        <w:jc w:val="center"/>
        <w:rPr>
          <w:rFonts w:eastAsiaTheme="minorEastAsia"/>
          <w:i/>
          <w:sz w:val="32"/>
          <w:szCs w:val="32"/>
          <w:lang w:val="bg-BG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9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 xml:space="preserve">)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2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bg-BG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bg-BG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bg-BG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</m:oMath>
      </m:oMathPara>
    </w:p>
    <w:p w14:paraId="156C2BE7" w14:textId="77777777" w:rsidR="00855717" w:rsidRPr="00AA54C2" w:rsidRDefault="00855717" w:rsidP="00E65658">
      <w:pPr>
        <w:pStyle w:val="ListParagraph"/>
        <w:jc w:val="center"/>
        <w:rPr>
          <w:rFonts w:eastAsiaTheme="minorEastAsia"/>
          <w:i/>
          <w:sz w:val="32"/>
          <w:szCs w:val="32"/>
          <w:lang w:val="bg-BG"/>
        </w:rPr>
      </w:pPr>
    </w:p>
    <w:p w14:paraId="71DCF75C" w14:textId="77777777" w:rsidR="00D90DA1" w:rsidRPr="00AA54C2" w:rsidRDefault="00D90DA1" w:rsidP="00E65658">
      <w:pPr>
        <w:pStyle w:val="ListParagraph"/>
        <w:jc w:val="center"/>
        <w:rPr>
          <w:rFonts w:eastAsiaTheme="minorEastAsia"/>
          <w:i/>
          <w:sz w:val="32"/>
          <w:szCs w:val="32"/>
          <w:lang w:val="bg-BG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2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2.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-3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-4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4</m:t>
                  </m:r>
                </m:sup>
              </m:sSup>
            </m:den>
          </m:f>
        </m:oMath>
      </m:oMathPara>
    </w:p>
    <w:p w14:paraId="450A7856" w14:textId="77777777" w:rsidR="002E4E06" w:rsidRPr="00AA54C2" w:rsidRDefault="002E4E06" w:rsidP="00E65658">
      <w:pPr>
        <w:pStyle w:val="ListParagraph"/>
        <w:jc w:val="center"/>
        <w:rPr>
          <w:rFonts w:eastAsiaTheme="minorEastAsia"/>
          <w:i/>
          <w:sz w:val="32"/>
          <w:szCs w:val="32"/>
          <w:lang w:val="bg-BG"/>
        </w:rPr>
      </w:pPr>
    </w:p>
    <w:p w14:paraId="3DB75515" w14:textId="77777777" w:rsidR="00FB020C" w:rsidRPr="00AA54C2" w:rsidRDefault="00FB020C" w:rsidP="00CB2FAA">
      <w:pPr>
        <w:pStyle w:val="ListParagraph"/>
        <w:jc w:val="center"/>
        <w:rPr>
          <w:rFonts w:eastAsiaTheme="minorEastAsia"/>
          <w:i/>
          <w:sz w:val="32"/>
          <w:szCs w:val="32"/>
          <w:lang w:val="bg-BG"/>
        </w:rPr>
      </w:pPr>
    </w:p>
    <w:p w14:paraId="3D47D84D" w14:textId="77777777" w:rsidR="00AE054F" w:rsidRPr="00AA54C2" w:rsidRDefault="00FB020C" w:rsidP="00E65658">
      <w:pPr>
        <w:pStyle w:val="ListParagraph"/>
        <w:jc w:val="center"/>
        <w:rPr>
          <w:rFonts w:eastAsiaTheme="minorEastAsia"/>
          <w:b/>
          <w:i/>
          <w:sz w:val="32"/>
          <w:szCs w:val="32"/>
          <w:lang w:val="bg-BG"/>
        </w:rPr>
      </w:pPr>
      <w:r w:rsidRPr="00AA54C2">
        <w:rPr>
          <w:rFonts w:eastAsiaTheme="minorEastAsia"/>
          <w:b/>
          <w:i/>
          <w:sz w:val="32"/>
          <w:szCs w:val="32"/>
          <w:lang w:val="bg-BG"/>
        </w:rPr>
        <w:t>Формула</w:t>
      </w:r>
    </w:p>
    <w:p w14:paraId="0841DB5E" w14:textId="77777777" w:rsidR="00855717" w:rsidRPr="00AA54C2" w:rsidRDefault="003D3726" w:rsidP="00E65658">
      <w:pPr>
        <w:pStyle w:val="ListParagraph"/>
        <w:jc w:val="center"/>
        <w:rPr>
          <w:rFonts w:eastAsiaTheme="minorEastAsia"/>
          <w:b/>
          <w:i/>
          <w:sz w:val="32"/>
          <w:szCs w:val="32"/>
          <w:lang w:val="bg-BG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lna      </m:t>
        </m:r>
      </m:oMath>
      <w:r w:rsidR="00AE054F" w:rsidRPr="00AA54C2">
        <w:rPr>
          <w:rFonts w:eastAsiaTheme="minorEastAsia"/>
          <w:b/>
          <w:i/>
          <w:sz w:val="32"/>
          <w:szCs w:val="32"/>
          <w:lang w:val="bg-BG"/>
        </w:rPr>
        <w:t xml:space="preserve"> ,а&gt;0</w:t>
      </w:r>
    </w:p>
    <w:p w14:paraId="61894D02" w14:textId="77777777" w:rsidR="00AE054F" w:rsidRPr="00AA54C2" w:rsidRDefault="00AE054F" w:rsidP="00E65658">
      <w:pPr>
        <w:pStyle w:val="ListParagraph"/>
        <w:jc w:val="center"/>
        <w:rPr>
          <w:rFonts w:eastAsiaTheme="minorEastAsia"/>
          <w:b/>
          <w:i/>
          <w:sz w:val="32"/>
          <w:szCs w:val="32"/>
          <w:lang w:val="bg-BG"/>
        </w:rPr>
      </w:pPr>
      <w:r w:rsidRPr="00AA54C2">
        <w:rPr>
          <w:rFonts w:eastAsiaTheme="minorEastAsia"/>
          <w:b/>
          <w:i/>
          <w:sz w:val="32"/>
          <w:szCs w:val="32"/>
          <w:lang w:val="bg-BG"/>
        </w:rPr>
        <w:t>Примери:</w:t>
      </w:r>
    </w:p>
    <w:p w14:paraId="6B5C37D7" w14:textId="77777777" w:rsidR="00D90DA1" w:rsidRPr="00AA54C2" w:rsidRDefault="003D3726" w:rsidP="00E65658">
      <w:pPr>
        <w:pStyle w:val="ListParagraph"/>
        <w:jc w:val="center"/>
        <w:rPr>
          <w:rFonts w:eastAsiaTheme="minorEastAsia"/>
          <w:i/>
          <w:sz w:val="32"/>
          <w:szCs w:val="32"/>
          <w:lang w:val="bg-BG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ln2</m:t>
          </m:r>
        </m:oMath>
      </m:oMathPara>
    </w:p>
    <w:p w14:paraId="4BD72572" w14:textId="77777777" w:rsidR="00AE054F" w:rsidRPr="00AA54C2" w:rsidRDefault="003D3726" w:rsidP="00AE054F">
      <w:pPr>
        <w:pStyle w:val="ListParagraph"/>
        <w:jc w:val="center"/>
        <w:rPr>
          <w:rFonts w:eastAsiaTheme="minorEastAsia"/>
          <w:i/>
          <w:sz w:val="32"/>
          <w:szCs w:val="32"/>
          <w:lang w:val="bg-BG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ln3</m:t>
          </m:r>
        </m:oMath>
      </m:oMathPara>
    </w:p>
    <w:p w14:paraId="17C46773" w14:textId="77777777" w:rsidR="00381F08" w:rsidRPr="00AA54C2" w:rsidRDefault="003D3726" w:rsidP="00BB44A0">
      <w:pPr>
        <w:pStyle w:val="ListParagraph"/>
        <w:jc w:val="center"/>
        <w:rPr>
          <w:rFonts w:eastAsiaTheme="minorEastAsia"/>
          <w:i/>
          <w:sz w:val="32"/>
          <w:szCs w:val="32"/>
          <w:lang w:val="bg-BG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ln4</m:t>
          </m:r>
        </m:oMath>
      </m:oMathPara>
    </w:p>
    <w:p w14:paraId="64C162DE" w14:textId="77777777" w:rsidR="00321C5B" w:rsidRPr="00AA54C2" w:rsidRDefault="00321C5B" w:rsidP="00E65658">
      <w:pPr>
        <w:pStyle w:val="ListParagraph"/>
        <w:jc w:val="center"/>
        <w:rPr>
          <w:rFonts w:eastAsiaTheme="minorEastAsia"/>
          <w:b/>
          <w:i/>
          <w:sz w:val="32"/>
          <w:szCs w:val="32"/>
          <w:lang w:val="bg-BG"/>
        </w:rPr>
      </w:pPr>
      <w:r w:rsidRPr="00AA54C2">
        <w:rPr>
          <w:rFonts w:eastAsiaTheme="minorEastAsia"/>
          <w:b/>
          <w:i/>
          <w:sz w:val="32"/>
          <w:szCs w:val="32"/>
          <w:lang w:val="bg-BG"/>
        </w:rPr>
        <w:t>Производна на произведение на две функции</w:t>
      </w:r>
    </w:p>
    <w:p w14:paraId="69FAD269" w14:textId="77777777" w:rsidR="00AE054F" w:rsidRPr="00AA54C2" w:rsidRDefault="003D3726" w:rsidP="00321C5B">
      <w:pPr>
        <w:ind w:left="360"/>
        <w:jc w:val="center"/>
        <w:rPr>
          <w:rFonts w:eastAsiaTheme="minorEastAsia"/>
          <w:b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.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u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.v+u.(v)'</m:t>
          </m:r>
        </m:oMath>
      </m:oMathPara>
    </w:p>
    <w:p w14:paraId="5666F856" w14:textId="77777777" w:rsidR="00321C5B" w:rsidRPr="00AA54C2" w:rsidRDefault="00F0197D" w:rsidP="00321C5B">
      <w:pPr>
        <w:ind w:left="360"/>
        <w:jc w:val="center"/>
        <w:rPr>
          <w:rFonts w:eastAsiaTheme="minorEastAsia"/>
          <w:b/>
          <w:sz w:val="32"/>
          <w:szCs w:val="32"/>
          <w:lang w:val="bg-BG"/>
        </w:rPr>
      </w:pPr>
      <w:r w:rsidRPr="00AA54C2">
        <w:rPr>
          <w:rFonts w:eastAsiaTheme="minorEastAsia"/>
          <w:b/>
          <w:sz w:val="32"/>
          <w:szCs w:val="32"/>
          <w:lang w:val="bg-BG"/>
        </w:rPr>
        <w:t>Намерете производните:</w:t>
      </w:r>
    </w:p>
    <w:p w14:paraId="4751CE30" w14:textId="77777777" w:rsidR="00860420" w:rsidRPr="00AA54C2" w:rsidRDefault="00860420" w:rsidP="00321C5B">
      <w:pPr>
        <w:ind w:left="360"/>
        <w:jc w:val="center"/>
        <w:rPr>
          <w:rFonts w:eastAsiaTheme="minorEastAsia"/>
          <w:b/>
          <w:sz w:val="32"/>
          <w:szCs w:val="32"/>
          <w:lang w:val="bg-BG"/>
        </w:rPr>
      </w:pPr>
    </w:p>
    <w:p w14:paraId="285FE433" w14:textId="77777777" w:rsidR="00830E8F" w:rsidRPr="00AA54C2" w:rsidRDefault="003D3726" w:rsidP="00321C5B">
      <w:pPr>
        <w:ind w:left="360"/>
        <w:jc w:val="center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1)   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.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1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x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.(1+x)</m:t>
          </m:r>
        </m:oMath>
      </m:oMathPara>
    </w:p>
    <w:p w14:paraId="01C24D6D" w14:textId="77777777" w:rsidR="00AE054F" w:rsidRPr="00AA54C2" w:rsidRDefault="003D3726" w:rsidP="00AE054F">
      <w:pPr>
        <w:ind w:left="360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2)   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.sin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sin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in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2x. sin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.cosx=x(2sinx+xcosx)</m:t>
          </m:r>
        </m:oMath>
      </m:oMathPara>
    </w:p>
    <w:p w14:paraId="1620FA5C" w14:textId="77777777" w:rsidR="00AE054F" w:rsidRPr="00AA54C2" w:rsidRDefault="003D3726" w:rsidP="00BB44A0">
      <w:pPr>
        <w:ind w:left="360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3)   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.ln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ln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ln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ln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ln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(5lnx+1)</m:t>
          </m:r>
        </m:oMath>
      </m:oMathPara>
    </w:p>
    <w:p w14:paraId="0A3151E7" w14:textId="77777777" w:rsidR="003F31B9" w:rsidRPr="00AA54C2" w:rsidRDefault="003D3726" w:rsidP="00AE054F">
      <w:pPr>
        <w:ind w:left="360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 xml:space="preserve">4) 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lnxcos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14:paraId="211FB10F" w14:textId="77777777" w:rsidR="00747EE9" w:rsidRPr="00AA54C2" w:rsidRDefault="00E71A0B" w:rsidP="00BB44A0">
      <w:pPr>
        <w:ind w:left="360"/>
        <w:rPr>
          <w:rFonts w:eastAsiaTheme="minorEastAsia"/>
          <w:b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ln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cosx+ln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os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 cosx+lnx 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-sin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cosx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-lnxsinx</m:t>
          </m:r>
        </m:oMath>
      </m:oMathPara>
    </w:p>
    <w:p w14:paraId="57D85162" w14:textId="77777777" w:rsidR="00747EE9" w:rsidRPr="00AA54C2" w:rsidRDefault="003D3726" w:rsidP="000D7B5B">
      <w:pPr>
        <w:pStyle w:val="ListParagraph"/>
        <w:rPr>
          <w:rFonts w:eastAsiaTheme="minorEastAsia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5)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 arctg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 xml:space="preserve">arctgx+x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rctg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1. arctgx+x.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=arctgx+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20B6FAA4" w14:textId="77777777" w:rsidR="00AE43D1" w:rsidRPr="00AA54C2" w:rsidRDefault="00AE43D1" w:rsidP="000D7B5B">
      <w:pPr>
        <w:pStyle w:val="ListParagraph"/>
        <w:rPr>
          <w:rFonts w:eastAsiaTheme="minorEastAsia"/>
          <w:i/>
          <w:sz w:val="32"/>
          <w:szCs w:val="32"/>
        </w:rPr>
      </w:pPr>
    </w:p>
    <w:p w14:paraId="26BA177B" w14:textId="77777777" w:rsidR="00AE43D1" w:rsidRPr="00F95B7C" w:rsidRDefault="00AE43D1" w:rsidP="00F95B7C">
      <w:pPr>
        <w:rPr>
          <w:rFonts w:eastAsiaTheme="minorEastAsia"/>
          <w:i/>
          <w:sz w:val="32"/>
          <w:szCs w:val="32"/>
        </w:rPr>
      </w:pPr>
    </w:p>
    <w:p w14:paraId="4C23A279" w14:textId="77777777" w:rsidR="00AE43D1" w:rsidRPr="00AA54C2" w:rsidRDefault="00AE43D1" w:rsidP="000D7B5B">
      <w:pPr>
        <w:pStyle w:val="ListParagraph"/>
        <w:rPr>
          <w:rFonts w:eastAsiaTheme="minorEastAsia"/>
          <w:i/>
          <w:sz w:val="32"/>
          <w:szCs w:val="32"/>
        </w:rPr>
      </w:pPr>
    </w:p>
    <w:p w14:paraId="0E1CDF2A" w14:textId="77777777" w:rsidR="000D7B5B" w:rsidRPr="00AA54C2" w:rsidRDefault="000D7B5B" w:rsidP="000D7B5B">
      <w:pPr>
        <w:pStyle w:val="ListParagraph"/>
        <w:jc w:val="center"/>
        <w:rPr>
          <w:rFonts w:eastAsiaTheme="minorEastAsia"/>
          <w:b/>
          <w:i/>
          <w:sz w:val="32"/>
          <w:szCs w:val="32"/>
          <w:lang w:val="bg-BG"/>
        </w:rPr>
      </w:pPr>
      <w:r w:rsidRPr="00AA54C2">
        <w:rPr>
          <w:rFonts w:eastAsiaTheme="minorEastAsia"/>
          <w:b/>
          <w:i/>
          <w:sz w:val="32"/>
          <w:szCs w:val="32"/>
          <w:lang w:val="bg-BG"/>
        </w:rPr>
        <w:t>Производна на частно от две функции</w:t>
      </w:r>
    </w:p>
    <w:p w14:paraId="04AA149F" w14:textId="77777777" w:rsidR="000D7B5B" w:rsidRPr="00AA54C2" w:rsidRDefault="000D7B5B" w:rsidP="000D7B5B">
      <w:pPr>
        <w:pStyle w:val="ListParagraph"/>
        <w:rPr>
          <w:rFonts w:eastAsiaTheme="minorEastAsia"/>
          <w:b/>
          <w:i/>
          <w:sz w:val="32"/>
          <w:szCs w:val="32"/>
        </w:rPr>
      </w:pPr>
    </w:p>
    <w:p w14:paraId="0BE5BA62" w14:textId="77777777" w:rsidR="000D7B5B" w:rsidRPr="00AA54C2" w:rsidRDefault="003D3726" w:rsidP="000D7B5B">
      <w:pPr>
        <w:pStyle w:val="ListParagraph"/>
        <w:rPr>
          <w:rFonts w:eastAsiaTheme="minorEastAsia"/>
          <w:b/>
          <w:i/>
          <w:color w:val="FF0000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FF000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u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v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FF0000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(u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.v-u.(v)'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072BF1EF" w14:textId="77777777" w:rsidR="000D7B5B" w:rsidRPr="00AA54C2" w:rsidRDefault="000D7B5B" w:rsidP="000D7B5B">
      <w:pPr>
        <w:pStyle w:val="ListParagraph"/>
        <w:rPr>
          <w:rFonts w:eastAsiaTheme="minorEastAsia"/>
          <w:b/>
          <w:i/>
          <w:sz w:val="32"/>
          <w:szCs w:val="32"/>
        </w:rPr>
      </w:pPr>
    </w:p>
    <w:p w14:paraId="3BED175F" w14:textId="77777777" w:rsidR="00FA2B15" w:rsidRPr="00AA54C2" w:rsidRDefault="006F32B6" w:rsidP="001A275B">
      <w:pPr>
        <w:pStyle w:val="ListParagraph"/>
        <w:jc w:val="center"/>
        <w:rPr>
          <w:rFonts w:eastAsiaTheme="minorEastAsia"/>
          <w:i/>
          <w:sz w:val="32"/>
          <w:szCs w:val="32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1) </m:t>
        </m:r>
      </m:oMath>
      <w:r w:rsidR="001A275B" w:rsidRPr="00AA54C2">
        <w:rPr>
          <w:rFonts w:eastAsiaTheme="minorEastAsia"/>
          <w:b/>
          <w:i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-3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-3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-3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-0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</m:oMath>
    </w:p>
    <w:p w14:paraId="11A65E2C" w14:textId="77777777" w:rsidR="001A275B" w:rsidRPr="00AA54C2" w:rsidRDefault="00381F08" w:rsidP="001A275B">
      <w:pPr>
        <w:pStyle w:val="ListParagraph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-4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x-3)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36777C7A" w14:textId="77777777" w:rsidR="00381F08" w:rsidRPr="00AA54C2" w:rsidRDefault="00BB44A0" w:rsidP="00BB44A0">
      <w:pPr>
        <w:pStyle w:val="ListParagraph"/>
        <w:tabs>
          <w:tab w:val="left" w:pos="7110"/>
        </w:tabs>
        <w:rPr>
          <w:rFonts w:eastAsiaTheme="minorEastAsia"/>
          <w:b/>
          <w:i/>
          <w:sz w:val="32"/>
          <w:szCs w:val="32"/>
          <w:lang w:val="bg-BG"/>
        </w:rPr>
      </w:pPr>
      <w:r w:rsidRPr="00AA54C2">
        <w:rPr>
          <w:rFonts w:eastAsiaTheme="minorEastAsia"/>
          <w:b/>
          <w:i/>
          <w:sz w:val="32"/>
          <w:szCs w:val="32"/>
          <w:lang w:val="bg-BG"/>
        </w:rPr>
        <w:tab/>
      </w:r>
    </w:p>
    <w:p w14:paraId="20EF1A88" w14:textId="77777777" w:rsidR="00677FAE" w:rsidRPr="00AA54C2" w:rsidRDefault="00A74E60" w:rsidP="002C0F46">
      <w:pPr>
        <w:pStyle w:val="ListParagraph"/>
        <w:jc w:val="center"/>
        <w:rPr>
          <w:rFonts w:eastAsiaTheme="minorEastAsia"/>
          <w:i/>
          <w:sz w:val="32"/>
          <w:szCs w:val="32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2)</m:t>
        </m:r>
      </m:oMath>
      <w:r w:rsidRPr="00AA54C2">
        <w:rPr>
          <w:rFonts w:eastAsiaTheme="minorEastAsia"/>
          <w:b/>
          <w:i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in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in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-sin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cosx. x-sinx.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cosx-sin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0FD98E74" w14:textId="77777777" w:rsidR="00BB44A0" w:rsidRPr="00AA54C2" w:rsidRDefault="00BB44A0" w:rsidP="002C0F46">
      <w:pPr>
        <w:pStyle w:val="ListParagraph"/>
        <w:jc w:val="center"/>
        <w:rPr>
          <w:rFonts w:eastAsiaTheme="minorEastAsia"/>
          <w:i/>
          <w:sz w:val="32"/>
          <w:szCs w:val="32"/>
          <w:lang w:val="bg-BG"/>
        </w:rPr>
      </w:pPr>
    </w:p>
    <w:p w14:paraId="283AB0B7" w14:textId="77777777" w:rsidR="00A74E60" w:rsidRPr="00AA54C2" w:rsidRDefault="006F32B6" w:rsidP="001A275B">
      <w:pPr>
        <w:pStyle w:val="ListParagraph"/>
        <w:jc w:val="center"/>
        <w:rPr>
          <w:rFonts w:eastAsiaTheme="minorEastAsia"/>
          <w:i/>
          <w:sz w:val="32"/>
          <w:szCs w:val="32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3) </m:t>
        </m:r>
      </m:oMath>
      <w:r w:rsidR="00A74E60" w:rsidRPr="00AA54C2">
        <w:rPr>
          <w:rFonts w:eastAsiaTheme="minorEastAsia"/>
          <w:b/>
          <w:i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os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.cosx-x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os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den>
            </m:f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.cosx -x.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sin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cosx+x.sin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</m:oMath>
    </w:p>
    <w:p w14:paraId="6E9A1546" w14:textId="77777777" w:rsidR="00381F08" w:rsidRPr="00AA54C2" w:rsidRDefault="00381F08" w:rsidP="001A275B">
      <w:pPr>
        <w:pStyle w:val="ListParagraph"/>
        <w:jc w:val="center"/>
        <w:rPr>
          <w:rFonts w:eastAsiaTheme="minorEastAsia"/>
          <w:i/>
          <w:sz w:val="32"/>
          <w:szCs w:val="32"/>
        </w:rPr>
      </w:pPr>
    </w:p>
    <w:p w14:paraId="282F127F" w14:textId="77777777" w:rsidR="00B048E0" w:rsidRPr="00F95B7C" w:rsidRDefault="003D3726" w:rsidP="00F95B7C">
      <w:pPr>
        <w:pStyle w:val="ListParagraph"/>
        <w:jc w:val="center"/>
        <w:rPr>
          <w:rFonts w:eastAsiaTheme="minorEastAsia"/>
          <w:i/>
          <w:color w:val="FF0000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cos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2</m:t>
              </m:r>
            </m:sup>
          </m:sSup>
        </m:oMath>
      </m:oMathPara>
    </w:p>
    <w:p w14:paraId="30E5538D" w14:textId="77777777" w:rsidR="001004B2" w:rsidRPr="00F95B7C" w:rsidRDefault="003D3726" w:rsidP="00F95B7C">
      <w:pPr>
        <w:pStyle w:val="ListParagraph"/>
        <w:jc w:val="center"/>
        <w:rPr>
          <w:rFonts w:eastAsiaTheme="minorEastAsia"/>
          <w:b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b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d</m:t>
                  </m:r>
                </m:den>
              </m:f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.d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b.c</m:t>
              </m:r>
            </m:den>
          </m:f>
        </m:oMath>
      </m:oMathPara>
    </w:p>
    <w:p w14:paraId="68C311A6" w14:textId="77777777" w:rsidR="00677FAE" w:rsidRPr="00AA54C2" w:rsidRDefault="00677FAE" w:rsidP="001A275B">
      <w:pPr>
        <w:pStyle w:val="ListParagraph"/>
        <w:jc w:val="center"/>
        <w:rPr>
          <w:rFonts w:eastAsiaTheme="minorEastAsia"/>
          <w:b/>
          <w:i/>
          <w:sz w:val="32"/>
          <w:szCs w:val="32"/>
        </w:rPr>
      </w:pPr>
    </w:p>
    <w:p w14:paraId="1E890DCF" w14:textId="77777777" w:rsidR="004A07CE" w:rsidRPr="00AA54C2" w:rsidRDefault="00677FAE" w:rsidP="00BB44A0">
      <w:pPr>
        <w:pStyle w:val="ListParagraph"/>
        <w:jc w:val="center"/>
        <w:rPr>
          <w:rFonts w:eastAsiaTheme="minorEastAsia"/>
          <w:i/>
          <w:sz w:val="32"/>
          <w:szCs w:val="32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4)</m:t>
        </m:r>
      </m:oMath>
      <w:r w:rsidRPr="00AA54C2">
        <w:rPr>
          <w:rFonts w:eastAsiaTheme="minorEastAsia"/>
          <w:b/>
          <w:i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n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n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lnx 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)'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lnx.2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-2xln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-2ln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-2ln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den>
        </m:f>
      </m:oMath>
    </w:p>
    <w:p w14:paraId="0AE38562" w14:textId="77777777" w:rsidR="00BB44A0" w:rsidRPr="00AA54C2" w:rsidRDefault="00BB44A0" w:rsidP="00BB44A0">
      <w:pPr>
        <w:pStyle w:val="ListParagraph"/>
        <w:jc w:val="center"/>
        <w:rPr>
          <w:rFonts w:eastAsiaTheme="minorEastAsia"/>
          <w:i/>
          <w:sz w:val="32"/>
          <w:szCs w:val="32"/>
        </w:rPr>
      </w:pPr>
    </w:p>
    <w:p w14:paraId="5580C981" w14:textId="77777777" w:rsidR="00144972" w:rsidRPr="00AA54C2" w:rsidRDefault="00144972" w:rsidP="00BB44A0">
      <w:pPr>
        <w:pStyle w:val="ListParagraph"/>
        <w:jc w:val="center"/>
        <w:rPr>
          <w:rFonts w:eastAsiaTheme="minorEastAsia"/>
          <w:i/>
          <w:sz w:val="32"/>
          <w:szCs w:val="32"/>
        </w:rPr>
      </w:pPr>
    </w:p>
    <w:p w14:paraId="48BF4FF3" w14:textId="77777777" w:rsidR="001A275B" w:rsidRPr="00AA54C2" w:rsidRDefault="001A275B" w:rsidP="001A275B">
      <w:pPr>
        <w:pStyle w:val="ListParagraph"/>
        <w:jc w:val="center"/>
        <w:rPr>
          <w:rFonts w:eastAsiaTheme="minorEastAsia"/>
          <w:b/>
          <w:i/>
          <w:sz w:val="32"/>
          <w:szCs w:val="32"/>
          <w:lang w:val="bg-BG"/>
        </w:rPr>
      </w:pPr>
      <w:r w:rsidRPr="00AA54C2">
        <w:rPr>
          <w:rFonts w:eastAsiaTheme="minorEastAsia"/>
          <w:b/>
          <w:i/>
          <w:sz w:val="32"/>
          <w:szCs w:val="32"/>
          <w:lang w:val="bg-BG"/>
        </w:rPr>
        <w:t>Производна на сложна функция</w:t>
      </w:r>
    </w:p>
    <w:p w14:paraId="6E6B014E" w14:textId="77777777" w:rsidR="001A275B" w:rsidRPr="00AA54C2" w:rsidRDefault="001A275B" w:rsidP="001A275B">
      <w:pPr>
        <w:pStyle w:val="ListParagraph"/>
        <w:jc w:val="center"/>
        <w:rPr>
          <w:rFonts w:eastAsiaTheme="minorEastAsia"/>
          <w:b/>
          <w:i/>
          <w:sz w:val="32"/>
          <w:szCs w:val="32"/>
          <w:lang w:val="bg-BG"/>
        </w:rPr>
      </w:pPr>
    </w:p>
    <w:p w14:paraId="1A1DF9FC" w14:textId="77777777" w:rsidR="001A275B" w:rsidRPr="00F95B7C" w:rsidRDefault="003D3726" w:rsidP="001A275B">
      <w:pPr>
        <w:pStyle w:val="ListParagraph"/>
        <w:jc w:val="center"/>
        <w:rPr>
          <w:rFonts w:eastAsiaTheme="minorEastAsia"/>
          <w:b/>
          <w:i/>
          <w:sz w:val="32"/>
          <w:szCs w:val="3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.u'(x)</m:t>
          </m:r>
        </m:oMath>
      </m:oMathPara>
    </w:p>
    <w:p w14:paraId="0B0BFAB6" w14:textId="77777777" w:rsidR="00F95B7C" w:rsidRPr="00AA54C2" w:rsidRDefault="00F95B7C" w:rsidP="001A275B">
      <w:pPr>
        <w:pStyle w:val="ListParagraph"/>
        <w:jc w:val="center"/>
        <w:rPr>
          <w:rFonts w:eastAsiaTheme="minorEastAsia"/>
          <w:b/>
          <w:i/>
          <w:sz w:val="32"/>
          <w:szCs w:val="32"/>
        </w:rPr>
      </w:pPr>
    </w:p>
    <w:p w14:paraId="659DDA80" w14:textId="77777777" w:rsidR="000E1B46" w:rsidRPr="00AA54C2" w:rsidRDefault="000E1B46" w:rsidP="001A275B">
      <w:pPr>
        <w:pStyle w:val="ListParagraph"/>
        <w:jc w:val="center"/>
        <w:rPr>
          <w:rFonts w:eastAsiaTheme="minorEastAsia"/>
          <w:b/>
          <w:i/>
          <w:sz w:val="32"/>
          <w:szCs w:val="32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bg-BG"/>
            </w:rPr>
            <m:t xml:space="preserve">Нека означим 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u=u(x)</m:t>
          </m:r>
        </m:oMath>
      </m:oMathPara>
    </w:p>
    <w:p w14:paraId="73D45E27" w14:textId="77777777" w:rsidR="00FA6880" w:rsidRPr="00AA54C2" w:rsidRDefault="00FA6880" w:rsidP="001A275B">
      <w:pPr>
        <w:pStyle w:val="ListParagraph"/>
        <w:jc w:val="center"/>
        <w:rPr>
          <w:rFonts w:eastAsiaTheme="minorEastAsia"/>
          <w:b/>
          <w:i/>
          <w:sz w:val="32"/>
          <w:szCs w:val="32"/>
        </w:rPr>
      </w:pPr>
    </w:p>
    <w:p w14:paraId="352CEF76" w14:textId="77777777" w:rsidR="00CD7DE4" w:rsidRPr="00AA54C2" w:rsidRDefault="003D3726" w:rsidP="006F32B6">
      <w:pPr>
        <w:rPr>
          <w:rFonts w:eastAsiaTheme="minorEastAsia"/>
          <w:b/>
          <w:color w:val="FF0000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u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u</m:t>
              </m:r>
            </m:sup>
          </m:sSup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'</m:t>
              </m:r>
            </m:sup>
          </m:sSup>
        </m:oMath>
      </m:oMathPara>
    </w:p>
    <w:p w14:paraId="17EB4DEC" w14:textId="77777777" w:rsidR="00CD7DE4" w:rsidRPr="00AA54C2" w:rsidRDefault="006F32B6" w:rsidP="001A275B">
      <w:pPr>
        <w:pStyle w:val="ListParagraph"/>
        <w:jc w:val="center"/>
        <w:rPr>
          <w:rFonts w:eastAsiaTheme="minorEastAsia"/>
          <w:color w:val="000000" w:themeColor="text1"/>
          <w:sz w:val="32"/>
          <w:szCs w:val="32"/>
        </w:rPr>
      </w:pPr>
      <w:r w:rsidRPr="00AA54C2">
        <w:rPr>
          <w:rFonts w:eastAsiaTheme="minorEastAsia"/>
          <w:sz w:val="32"/>
          <w:szCs w:val="32"/>
        </w:rPr>
        <w:t>1)</w:t>
      </w:r>
      <w:r w:rsidR="00CD7DE4" w:rsidRPr="00AA54C2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x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x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2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x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.</m:t>
        </m:r>
        <m:r>
          <w:rPr>
            <w:rFonts w:ascii="Cambria Math" w:eastAsiaTheme="minorEastAsia" w:hAnsi="Cambria Math"/>
            <w:color w:val="FF0000"/>
            <w:sz w:val="32"/>
            <w:szCs w:val="32"/>
          </w:rPr>
          <m:t>2</m:t>
        </m:r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x</m:t>
            </m:r>
          </m:sup>
        </m:sSup>
      </m:oMath>
    </w:p>
    <w:p w14:paraId="39191839" w14:textId="77777777" w:rsidR="00516E48" w:rsidRPr="00AA54C2" w:rsidRDefault="006F32B6" w:rsidP="00FA6880">
      <w:pPr>
        <w:pStyle w:val="ListParagraph"/>
        <w:jc w:val="center"/>
        <w:rPr>
          <w:rFonts w:eastAsiaTheme="minorEastAsia"/>
          <w:sz w:val="32"/>
          <w:szCs w:val="32"/>
        </w:rPr>
      </w:pPr>
      <w:r w:rsidRPr="00AA54C2">
        <w:rPr>
          <w:rFonts w:eastAsiaTheme="minorEastAsia"/>
          <w:sz w:val="32"/>
          <w:szCs w:val="32"/>
        </w:rPr>
        <w:t xml:space="preserve">2) </w:t>
      </w:r>
      <w:r w:rsidR="00CD7DE4" w:rsidRPr="00AA54C2">
        <w:rPr>
          <w:rFonts w:eastAsiaTheme="minorEastAsia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(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-x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)'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-x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.(-x)'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-x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.(-1)=-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-x</m:t>
            </m:r>
          </m:sup>
        </m:sSup>
      </m:oMath>
    </w:p>
    <w:p w14:paraId="12C3131C" w14:textId="77777777" w:rsidR="00BB44A0" w:rsidRPr="00F95B7C" w:rsidRDefault="003D3726" w:rsidP="00144972">
      <w:pPr>
        <w:pStyle w:val="ListParagraph"/>
        <w:jc w:val="center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3)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60C0C8D3" w14:textId="77777777" w:rsidR="00F95B7C" w:rsidRPr="00AA54C2" w:rsidRDefault="00F95B7C" w:rsidP="00144972">
      <w:pPr>
        <w:pStyle w:val="ListParagraph"/>
        <w:jc w:val="center"/>
        <w:rPr>
          <w:rFonts w:eastAsiaTheme="minorEastAsia"/>
          <w:sz w:val="32"/>
          <w:szCs w:val="32"/>
        </w:rPr>
      </w:pPr>
    </w:p>
    <w:p w14:paraId="5EE53492" w14:textId="77777777" w:rsidR="00FA2B15" w:rsidRPr="00AA54C2" w:rsidRDefault="003D3726" w:rsidP="006F32B6">
      <w:pPr>
        <w:jc w:val="center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(</m:t>
              </m:r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u)'</m:t>
              </m:r>
            </m:e>
          </m:func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u</m:t>
              </m:r>
            </m:den>
          </m:f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.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4)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32"/>
                              <w:szCs w:val="32"/>
                            </w:rPr>
                            <m:t>1-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1-x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.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-x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-1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14:paraId="1A1EB0CA" w14:textId="77777777" w:rsidR="006F32B6" w:rsidRPr="00AA54C2" w:rsidRDefault="00FA2B15" w:rsidP="006F32B6">
      <w:pPr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-x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-x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x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x-1</m:t>
              </m:r>
            </m:den>
          </m:f>
        </m:oMath>
      </m:oMathPara>
    </w:p>
    <w:p w14:paraId="2670F081" w14:textId="77777777" w:rsidR="00144972" w:rsidRPr="00AA54C2" w:rsidRDefault="00144972" w:rsidP="006F32B6">
      <w:pPr>
        <w:jc w:val="center"/>
        <w:rPr>
          <w:rFonts w:eastAsiaTheme="minorEastAsia"/>
          <w:sz w:val="32"/>
          <w:szCs w:val="32"/>
          <w:lang w:val="bg-BG"/>
        </w:rPr>
      </w:pPr>
    </w:p>
    <w:p w14:paraId="55C74467" w14:textId="77777777" w:rsidR="002500DB" w:rsidRPr="00AA54C2" w:rsidRDefault="002500DB" w:rsidP="006F32B6">
      <w:pPr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5)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32"/>
                              <w:szCs w:val="32"/>
                            </w:rPr>
                            <m:t>5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5x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5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5x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.</m:t>
          </m:r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5</m:t>
          </m:r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den>
          </m:f>
        </m:oMath>
      </m:oMathPara>
    </w:p>
    <w:p w14:paraId="5897FE74" w14:textId="77777777" w:rsidR="006F32B6" w:rsidRPr="00AA54C2" w:rsidRDefault="006F32B6" w:rsidP="006F32B6">
      <w:pPr>
        <w:pStyle w:val="ListParagraph"/>
        <w:jc w:val="center"/>
        <w:rPr>
          <w:sz w:val="32"/>
          <w:szCs w:val="32"/>
        </w:rPr>
      </w:pPr>
    </w:p>
    <w:p w14:paraId="5A099C94" w14:textId="77777777" w:rsidR="00CD1B19" w:rsidRPr="00AA54C2" w:rsidRDefault="003D3726" w:rsidP="00CD1B19">
      <w:pPr>
        <w:pStyle w:val="ListParagraph"/>
        <w:jc w:val="center"/>
        <w:rPr>
          <w:rFonts w:eastAsiaTheme="minorEastAsia"/>
          <w:b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6) 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+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+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.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1+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0+2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x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3DC8BDF2" w14:textId="77777777" w:rsidR="00CD1B19" w:rsidRPr="00AA54C2" w:rsidRDefault="00CD1B19" w:rsidP="007C3C37">
      <w:pPr>
        <w:pStyle w:val="ListParagraph"/>
        <w:jc w:val="center"/>
        <w:rPr>
          <w:rFonts w:eastAsiaTheme="minorEastAsia"/>
          <w:sz w:val="32"/>
          <w:szCs w:val="32"/>
        </w:rPr>
      </w:pPr>
    </w:p>
    <w:p w14:paraId="592BC122" w14:textId="77777777" w:rsidR="00516E48" w:rsidRPr="00AA54C2" w:rsidRDefault="000E1B46" w:rsidP="00916F1B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u)'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cos</m:t>
              </m:r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u. u'</m:t>
              </m:r>
            </m:e>
          </m:func>
        </m:oMath>
      </m:oMathPara>
    </w:p>
    <w:p w14:paraId="7E9D157B" w14:textId="77777777" w:rsidR="00516E48" w:rsidRPr="00AA54C2" w:rsidRDefault="006F32B6" w:rsidP="006F32B6">
      <w:pPr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7)  (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4x)'=cos4x.</m:t>
              </m:r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(4x)'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=cos4x.</m:t>
              </m:r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4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=4cos4x</m:t>
              </m:r>
            </m:e>
          </m:func>
        </m:oMath>
      </m:oMathPara>
    </w:p>
    <w:p w14:paraId="6B4E119B" w14:textId="77777777" w:rsidR="00CD1B19" w:rsidRPr="00AA54C2" w:rsidRDefault="006F32B6" w:rsidP="00CD1B19">
      <w:pPr>
        <w:pStyle w:val="ListParagraph"/>
        <w:jc w:val="center"/>
        <w:rPr>
          <w:rFonts w:eastAsiaTheme="minorEastAsia"/>
          <w:sz w:val="32"/>
          <w:szCs w:val="32"/>
        </w:rPr>
      </w:pPr>
      <w:r w:rsidRPr="00AA54C2">
        <w:rPr>
          <w:rFonts w:eastAsiaTheme="minorEastAsia"/>
          <w:sz w:val="32"/>
          <w:szCs w:val="32"/>
        </w:rPr>
        <w:t xml:space="preserve">8)  </w:t>
      </w:r>
      <m:oMath>
        <m:r>
          <w:rPr>
            <w:rFonts w:ascii="Cambria Math" w:eastAsiaTheme="minorEastAsia" w:hAnsi="Cambria Math"/>
            <w:sz w:val="32"/>
            <w:szCs w:val="32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si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)'=cos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.</m:t>
            </m:r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)'</m:t>
            </m:r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=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cos</m:t>
            </m:r>
          </m:e>
        </m:func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 xml:space="preserve">. </m:t>
        </m:r>
        <m:r>
          <w:rPr>
            <w:rFonts w:ascii="Cambria Math" w:eastAsiaTheme="minorEastAsia" w:hAnsi="Cambria Math"/>
            <w:color w:val="FF0000"/>
            <w:sz w:val="32"/>
            <w:szCs w:val="32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.cos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p>
      </m:oMath>
    </w:p>
    <w:p w14:paraId="2D066650" w14:textId="77777777" w:rsidR="00144972" w:rsidRPr="00AA54C2" w:rsidRDefault="00144972" w:rsidP="00CD1B19">
      <w:pPr>
        <w:pStyle w:val="ListParagraph"/>
        <w:jc w:val="center"/>
        <w:rPr>
          <w:rFonts w:eastAsiaTheme="minorEastAsia"/>
          <w:sz w:val="32"/>
          <w:szCs w:val="32"/>
        </w:rPr>
      </w:pPr>
    </w:p>
    <w:p w14:paraId="698FE067" w14:textId="77777777" w:rsidR="00FA2B15" w:rsidRPr="00AA54C2" w:rsidRDefault="00FA2B15" w:rsidP="00FA2B15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u)'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-sin</m:t>
              </m:r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u. u'</m:t>
              </m:r>
            </m:e>
          </m:func>
        </m:oMath>
      </m:oMathPara>
    </w:p>
    <w:p w14:paraId="4FA0CB59" w14:textId="77777777" w:rsidR="005D263F" w:rsidRPr="00AA54C2" w:rsidRDefault="00FA2B15" w:rsidP="00CD1B19">
      <w:pPr>
        <w:pStyle w:val="ListParagraph"/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9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5x-1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x-1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color w:val="00B0F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5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B0F0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x-1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32"/>
              <w:szCs w:val="32"/>
            </w:rPr>
            <m:t>.</m:t>
          </m:r>
          <m:r>
            <w:rPr>
              <w:rFonts w:ascii="Cambria Math" w:eastAsiaTheme="minorEastAsia" w:hAnsi="Cambria Math"/>
              <w:color w:val="00B0F0"/>
              <w:sz w:val="32"/>
              <w:szCs w:val="32"/>
            </w:rPr>
            <m:t>5</m:t>
          </m:r>
          <m:r>
            <w:rPr>
              <w:rFonts w:ascii="Cambria Math" w:eastAsiaTheme="minorEastAsia" w:hAnsi="Cambria Math"/>
              <w:sz w:val="32"/>
              <w:szCs w:val="32"/>
            </w:rPr>
            <m:t>=-5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sin⁡</m:t>
          </m:r>
          <m:r>
            <w:rPr>
              <w:rFonts w:ascii="Cambria Math" w:eastAsiaTheme="minorEastAsia" w:hAnsi="Cambria Math"/>
              <w:sz w:val="32"/>
              <w:szCs w:val="32"/>
            </w:rPr>
            <m:t>(5x-1)</m:t>
          </m:r>
        </m:oMath>
      </m:oMathPara>
    </w:p>
    <w:p w14:paraId="66A5FFCE" w14:textId="77777777" w:rsidR="00FA2B15" w:rsidRPr="00AA54C2" w:rsidRDefault="003D3726" w:rsidP="00CD1B19">
      <w:pPr>
        <w:pStyle w:val="ListParagraph"/>
        <w:jc w:val="center"/>
        <w:rPr>
          <w:rFonts w:eastAsiaTheme="minorEastAsia"/>
          <w:color w:val="00B0F0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B0F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5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B0F0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B0F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F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5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B0F0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B0F0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F0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F0"/>
                  <w:sz w:val="32"/>
                  <w:szCs w:val="32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color w:val="00B0F0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B0F0"/>
              <w:sz w:val="32"/>
              <w:szCs w:val="32"/>
            </w:rPr>
            <m:t>=5-0=5</m:t>
          </m:r>
        </m:oMath>
      </m:oMathPara>
    </w:p>
    <w:p w14:paraId="09535FF3" w14:textId="77777777" w:rsidR="004F4C8B" w:rsidRPr="00AA54C2" w:rsidRDefault="004F4C8B" w:rsidP="00CD1B19">
      <w:pPr>
        <w:pStyle w:val="ListParagraph"/>
        <w:jc w:val="center"/>
        <w:rPr>
          <w:rFonts w:eastAsiaTheme="minorEastAsia"/>
          <w:color w:val="FF0000"/>
          <w:sz w:val="32"/>
          <w:szCs w:val="32"/>
        </w:rPr>
      </w:pPr>
    </w:p>
    <w:p w14:paraId="5E94A625" w14:textId="77777777" w:rsidR="005D263F" w:rsidRPr="004E3BE5" w:rsidRDefault="003D3726" w:rsidP="006F32B6">
      <w:pPr>
        <w:rPr>
          <w:rFonts w:eastAsiaTheme="minorEastAsia"/>
          <w:color w:val="FF0000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α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=α.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α-1</m:t>
              </m:r>
            </m:sup>
          </m:sSup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'</m:t>
              </m:r>
            </m:sup>
          </m:sSup>
        </m:oMath>
      </m:oMathPara>
    </w:p>
    <w:p w14:paraId="07B6D47A" w14:textId="77777777" w:rsidR="00F61B40" w:rsidRPr="004E3BE5" w:rsidRDefault="003D3726" w:rsidP="00CD1B19">
      <w:pPr>
        <w:pStyle w:val="ListParagraph"/>
        <w:jc w:val="center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 xml:space="preserve">10)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in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)'=</m:t>
          </m:r>
          <m:r>
            <w:rPr>
              <w:rFonts w:ascii="Cambria Math" w:eastAsiaTheme="minorEastAsia" w:hAnsi="Cambria Math"/>
              <w:sz w:val="32"/>
              <w:szCs w:val="32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 xml:space="preserve">x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in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x cosx</m:t>
          </m:r>
        </m:oMath>
      </m:oMathPara>
    </w:p>
    <w:p w14:paraId="0C02098A" w14:textId="77777777" w:rsidR="004E3BE5" w:rsidRPr="00AA54C2" w:rsidRDefault="004E3BE5" w:rsidP="00CD1B19">
      <w:pPr>
        <w:pStyle w:val="ListParagraph"/>
        <w:jc w:val="center"/>
        <w:rPr>
          <w:rFonts w:eastAsiaTheme="minorEastAsia"/>
          <w:sz w:val="32"/>
          <w:szCs w:val="32"/>
        </w:rPr>
      </w:pPr>
    </w:p>
    <w:p w14:paraId="4534B5F8" w14:textId="77777777" w:rsidR="004E3BE5" w:rsidRPr="004E3BE5" w:rsidRDefault="003D3726" w:rsidP="004E3BE5">
      <w:pPr>
        <w:pStyle w:val="ListParagraph"/>
        <w:jc w:val="center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 xml:space="preserve">11)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-3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-3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-3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.2x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3</m:t>
                  </m:r>
                </m:e>
              </m:rad>
            </m:den>
          </m:f>
        </m:oMath>
      </m:oMathPara>
    </w:p>
    <w:p w14:paraId="1235C5D6" w14:textId="77777777" w:rsidR="00144972" w:rsidRPr="00AA54C2" w:rsidRDefault="00144972" w:rsidP="00CD1B19">
      <w:pPr>
        <w:pStyle w:val="ListParagraph"/>
        <w:jc w:val="center"/>
        <w:rPr>
          <w:rFonts w:eastAsiaTheme="minorEastAsia"/>
          <w:sz w:val="32"/>
          <w:szCs w:val="32"/>
        </w:rPr>
      </w:pPr>
    </w:p>
    <w:p w14:paraId="33F354F2" w14:textId="77777777" w:rsidR="00144972" w:rsidRPr="004E3BE5" w:rsidRDefault="003D3726" w:rsidP="00CD1B19">
      <w:pPr>
        <w:pStyle w:val="ListParagraph"/>
        <w:jc w:val="center"/>
        <w:rPr>
          <w:rFonts w:eastAsiaTheme="minorEastAsia"/>
          <w:color w:val="FF0000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arccosu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.u'</m:t>
          </m:r>
        </m:oMath>
      </m:oMathPara>
    </w:p>
    <w:p w14:paraId="190E9638" w14:textId="77777777" w:rsidR="00144972" w:rsidRPr="00AA54C2" w:rsidRDefault="00144972" w:rsidP="00CD1B19">
      <w:pPr>
        <w:pStyle w:val="ListParagraph"/>
        <w:jc w:val="center"/>
        <w:rPr>
          <w:rFonts w:eastAsiaTheme="minorEastAsia"/>
          <w:color w:val="000000" w:themeColor="text1"/>
          <w:sz w:val="32"/>
          <w:szCs w:val="32"/>
        </w:rPr>
      </w:pPr>
      <w:r w:rsidRPr="00AA54C2">
        <w:rPr>
          <w:rFonts w:eastAsiaTheme="minorEastAsia"/>
          <w:b/>
          <w:color w:val="000000" w:themeColor="text1"/>
          <w:sz w:val="32"/>
          <w:szCs w:val="32"/>
        </w:rPr>
        <w:t xml:space="preserve">12) 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arc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ln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l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.(lnx)'</m:t>
        </m:r>
      </m:oMath>
    </w:p>
    <w:p w14:paraId="5FA58EB3" w14:textId="77777777" w:rsidR="00CF1D16" w:rsidRPr="00F95B7C" w:rsidRDefault="00AA54C2" w:rsidP="00F95B7C">
      <w:pPr>
        <w:pStyle w:val="ListParagraph"/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</m:rad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</m:rad>
            </m:den>
          </m:f>
        </m:oMath>
      </m:oMathPara>
    </w:p>
    <w:p w14:paraId="6D60573F" w14:textId="77777777" w:rsidR="00F61520" w:rsidRPr="00AA54C2" w:rsidRDefault="00F95B7C" w:rsidP="00CD7DE4">
      <w:pPr>
        <w:pStyle w:val="ListParagraph"/>
        <w:jc w:val="center"/>
        <w:rPr>
          <w:rFonts w:eastAsiaTheme="minorEastAsia"/>
          <w:b/>
          <w:i/>
          <w:sz w:val="32"/>
          <w:szCs w:val="32"/>
          <w:lang w:val="bg-BG"/>
        </w:rPr>
      </w:pPr>
      <w:r w:rsidRPr="00AA54C2">
        <w:rPr>
          <w:rFonts w:eastAsiaTheme="minorEastAsia"/>
          <w:b/>
          <w:i/>
          <w:sz w:val="32"/>
          <w:szCs w:val="32"/>
          <w:lang w:val="bg-BG"/>
        </w:rPr>
        <w:lastRenderedPageBreak/>
        <w:t>ПРОИЗВОДНИ ОТ ПО-ВИСОК РЕД</w:t>
      </w:r>
    </w:p>
    <w:p w14:paraId="23FFED25" w14:textId="77777777" w:rsidR="00F61520" w:rsidRPr="00AA54C2" w:rsidRDefault="00F61520" w:rsidP="00CD7DE4">
      <w:pPr>
        <w:pStyle w:val="ListParagraph"/>
        <w:jc w:val="center"/>
        <w:rPr>
          <w:rFonts w:eastAsiaTheme="minorEastAsia"/>
          <w:b/>
          <w:i/>
          <w:sz w:val="32"/>
          <w:szCs w:val="32"/>
          <w:lang w:val="bg-BG"/>
        </w:rPr>
      </w:pPr>
    </w:p>
    <w:p w14:paraId="2C397597" w14:textId="77777777" w:rsidR="00F61520" w:rsidRPr="00AA54C2" w:rsidRDefault="00F61520" w:rsidP="00CD7DE4">
      <w:pPr>
        <w:pStyle w:val="ListParagraph"/>
        <w:jc w:val="center"/>
        <w:rPr>
          <w:rFonts w:eastAsiaTheme="minorEastAsia"/>
          <w:i/>
          <w:sz w:val="32"/>
          <w:szCs w:val="32"/>
          <w:lang w:val="bg-BG"/>
        </w:rPr>
      </w:pPr>
      <w:r w:rsidRPr="00AA54C2">
        <w:rPr>
          <w:rFonts w:eastAsiaTheme="minorEastAsia"/>
          <w:i/>
          <w:sz w:val="32"/>
          <w:szCs w:val="32"/>
          <w:lang w:val="bg-BG"/>
        </w:rPr>
        <w:t>Зад1 Намерете втората производна на функцията:</w:t>
      </w:r>
    </w:p>
    <w:p w14:paraId="3360F0D5" w14:textId="77777777" w:rsidR="00506579" w:rsidRPr="00AA54C2" w:rsidRDefault="00506579" w:rsidP="00CD7DE4">
      <w:pPr>
        <w:pStyle w:val="ListParagraph"/>
        <w:jc w:val="center"/>
        <w:rPr>
          <w:rFonts w:eastAsiaTheme="minorEastAsia"/>
          <w:i/>
          <w:sz w:val="32"/>
          <w:szCs w:val="32"/>
          <w:lang w:val="bg-BG"/>
        </w:rPr>
      </w:pPr>
    </w:p>
    <w:p w14:paraId="2903E017" w14:textId="77777777" w:rsidR="00F61520" w:rsidRPr="00AA54C2" w:rsidRDefault="00506579" w:rsidP="00F61520">
      <w:pPr>
        <w:pStyle w:val="ListParagraph"/>
        <w:numPr>
          <w:ilvl w:val="1"/>
          <w:numId w:val="3"/>
        </w:numPr>
        <w:jc w:val="center"/>
        <w:rPr>
          <w:rFonts w:eastAsiaTheme="minorEastAsia"/>
          <w:i/>
          <w:sz w:val="32"/>
          <w:szCs w:val="32"/>
          <w:lang w:val="bg-BG"/>
        </w:rPr>
      </w:pPr>
      <m:oMath>
        <m:r>
          <w:rPr>
            <w:rFonts w:ascii="Cambria Math" w:eastAsiaTheme="minorEastAsia" w:hAnsi="Cambria Math"/>
            <w:sz w:val="32"/>
            <w:szCs w:val="32"/>
            <w:lang w:val="bg-BG"/>
          </w:rPr>
          <m:t xml:space="preserve">  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bg-BG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bg-BG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bg-BG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bg-BG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bg-BG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bg-BG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bg-B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bg-BG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bg-BG"/>
                  </w:rPr>
                  <m:t>2</m:t>
                </m:r>
              </m:sup>
            </m:sSup>
          </m:den>
        </m:f>
      </m:oMath>
    </w:p>
    <w:p w14:paraId="14B89B7D" w14:textId="77777777" w:rsidR="00F61520" w:rsidRPr="00AA54C2" w:rsidRDefault="003D3726" w:rsidP="00F61520">
      <w:pPr>
        <w:pStyle w:val="ListParagraph"/>
        <w:ind w:left="1440"/>
        <w:jc w:val="center"/>
        <w:rPr>
          <w:rFonts w:eastAsiaTheme="minorEastAsia"/>
          <w:b/>
          <w:i/>
          <w:color w:val="FF0000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  <w:lang w:val="bg-BG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szCs w:val="32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  <w:lang w:val="bg-BG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  <w:lang w:val="bg-BG"/>
                    </w:rPr>
                    <m:t>a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FF0000"/>
              <w:sz w:val="32"/>
              <w:szCs w:val="32"/>
              <w:lang w:val="bg-BG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  <w:lang w:val="bg-BG"/>
                </w:rPr>
                <m:t>-a</m:t>
              </m:r>
            </m:sup>
          </m:sSup>
        </m:oMath>
      </m:oMathPara>
    </w:p>
    <w:p w14:paraId="0931C8AE" w14:textId="77777777" w:rsidR="007C3C37" w:rsidRPr="00AA54C2" w:rsidRDefault="003D3726" w:rsidP="00CD7DE4">
      <w:pPr>
        <w:pStyle w:val="ListParagraph"/>
        <w:jc w:val="center"/>
        <w:rPr>
          <w:rFonts w:eastAsiaTheme="minorEastAsia"/>
          <w:i/>
          <w:sz w:val="32"/>
          <w:szCs w:val="32"/>
          <w:lang w:val="bg-BG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bg-BG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bg-BG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bg-BG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-2-1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-3</m:t>
              </m:r>
            </m:sup>
          </m:sSup>
        </m:oMath>
      </m:oMathPara>
    </w:p>
    <w:p w14:paraId="55EC6C83" w14:textId="77777777" w:rsidR="00180063" w:rsidRPr="00AA54C2" w:rsidRDefault="00180063" w:rsidP="00CD7DE4">
      <w:pPr>
        <w:pStyle w:val="ListParagraph"/>
        <w:jc w:val="center"/>
        <w:rPr>
          <w:rFonts w:eastAsiaTheme="minorEastAsia"/>
          <w:i/>
          <w:sz w:val="32"/>
          <w:szCs w:val="32"/>
          <w:lang w:val="bg-BG"/>
        </w:rPr>
      </w:pPr>
    </w:p>
    <w:p w14:paraId="6A0BCB5C" w14:textId="77777777" w:rsidR="00180063" w:rsidRPr="00AA54C2" w:rsidRDefault="003D3726" w:rsidP="00CD7DE4">
      <w:pPr>
        <w:pStyle w:val="ListParagraph"/>
        <w:jc w:val="center"/>
        <w:rPr>
          <w:rFonts w:eastAsiaTheme="minorEastAsia"/>
          <w:i/>
          <w:sz w:val="32"/>
          <w:szCs w:val="32"/>
          <w:lang w:val="bg-BG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  <w:lang w:val="bg-BG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  <w:lang w:val="bg-BG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  <w:lang w:val="bg-BG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lang w:val="bg-BG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lang w:val="bg-BG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lang w:val="bg-BG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lang w:val="bg-BG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lang w:val="bg-BG"/>
                </w:rPr>
                <m:t>)'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lang w:val="bg-BG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lang w:val="bg-BG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lang w:val="bg-BG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lang w:val="bg-BG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</m:oMath>
      </m:oMathPara>
    </w:p>
    <w:p w14:paraId="6185663B" w14:textId="77777777" w:rsidR="00196187" w:rsidRPr="00AA54C2" w:rsidRDefault="00C23E33" w:rsidP="00CD7DE4">
      <w:pPr>
        <w:pStyle w:val="ListParagraph"/>
        <w:jc w:val="center"/>
        <w:rPr>
          <w:rFonts w:eastAsiaTheme="minorEastAsia"/>
          <w:i/>
          <w:sz w:val="32"/>
          <w:szCs w:val="32"/>
          <w:lang w:val="bg-BG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-(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val="bg-BG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lang w:val="bg-BG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)'=3.2x-2.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-4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6x+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-4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6x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>4</m:t>
                  </m:r>
                </m:sup>
              </m:sSup>
            </m:den>
          </m:f>
        </m:oMath>
      </m:oMathPara>
    </w:p>
    <w:p w14:paraId="55AFCF28" w14:textId="77777777" w:rsidR="007947B2" w:rsidRPr="00AA54C2" w:rsidRDefault="007947B2" w:rsidP="00CD7DE4">
      <w:pPr>
        <w:pStyle w:val="ListParagraph"/>
        <w:jc w:val="center"/>
        <w:rPr>
          <w:rFonts w:eastAsiaTheme="minorEastAsia"/>
          <w:i/>
          <w:sz w:val="32"/>
          <w:szCs w:val="32"/>
          <w:lang w:val="bg-BG"/>
        </w:rPr>
      </w:pPr>
    </w:p>
    <w:p w14:paraId="54AB16AF" w14:textId="77777777" w:rsidR="00196187" w:rsidRPr="00AA54C2" w:rsidRDefault="00506579" w:rsidP="00CD7DE4">
      <w:pPr>
        <w:pStyle w:val="ListParagraph"/>
        <w:jc w:val="center"/>
        <w:rPr>
          <w:rFonts w:eastAsiaTheme="minorEastAsia"/>
          <w:i/>
          <w:sz w:val="32"/>
          <w:szCs w:val="32"/>
          <w:lang w:val="bg-BG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bg-BG"/>
            </w:rPr>
            <m:t>1.2</m:t>
          </m:r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 xml:space="preserve">      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.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-x</m:t>
              </m:r>
            </m:sup>
          </m:sSup>
        </m:oMath>
      </m:oMathPara>
    </w:p>
    <w:p w14:paraId="429219A8" w14:textId="77777777" w:rsidR="008E502B" w:rsidRPr="00AA54C2" w:rsidRDefault="003D3726" w:rsidP="008E502B">
      <w:pPr>
        <w:ind w:left="360"/>
        <w:jc w:val="center"/>
        <w:rPr>
          <w:rFonts w:eastAsiaTheme="minorEastAsia"/>
          <w:b/>
          <w:color w:val="FF0000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FF000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u.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=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FF0000"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u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.v+u.(v)'</m:t>
          </m:r>
        </m:oMath>
      </m:oMathPara>
    </w:p>
    <w:p w14:paraId="79EF12F3" w14:textId="77777777" w:rsidR="008E502B" w:rsidRPr="00AA54C2" w:rsidRDefault="008E502B" w:rsidP="00CD7DE4">
      <w:pPr>
        <w:pStyle w:val="ListParagraph"/>
        <w:jc w:val="center"/>
        <w:rPr>
          <w:rFonts w:eastAsiaTheme="minorEastAsia"/>
          <w:i/>
          <w:sz w:val="32"/>
          <w:szCs w:val="32"/>
          <w:lang w:val="bg-BG"/>
        </w:rPr>
      </w:pPr>
    </w:p>
    <w:p w14:paraId="63B6FB12" w14:textId="77777777" w:rsidR="008E502B" w:rsidRPr="00AA54C2" w:rsidRDefault="003D3726" w:rsidP="00CD7DE4">
      <w:pPr>
        <w:pStyle w:val="ListParagraph"/>
        <w:jc w:val="center"/>
        <w:rPr>
          <w:rFonts w:eastAsiaTheme="minorEastAsia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bg-BG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  <w:lang w:val="bg-BG"/>
                    </w:rPr>
                    <m:t>x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32"/>
                          <w:szCs w:val="32"/>
                          <w:lang w:val="bg-BG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F0"/>
                          <w:sz w:val="32"/>
                          <w:szCs w:val="32"/>
                          <w:lang w:val="bg-BG"/>
                        </w:rPr>
                        <m:t>-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  <w:lang w:val="bg-BG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.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-x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+x.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szCs w:val="32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  <w:lang w:val="bg-BG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  <w:lang w:val="bg-BG"/>
                        </w:rPr>
                        <m:t>-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  <w:lang w:val="bg-BG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r>
            <w:rPr>
              <w:rFonts w:ascii="Cambria Math" w:eastAsiaTheme="minorEastAsia" w:hAnsi="Cambria Math"/>
              <w:color w:val="FF0000"/>
              <w:sz w:val="32"/>
              <w:szCs w:val="32"/>
              <w:lang w:val="bg-BG"/>
            </w:rPr>
            <m:t>1</m:t>
          </m:r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-x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+x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.e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-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x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x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x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14:paraId="7DCAD90C" w14:textId="77777777" w:rsidR="00196187" w:rsidRPr="00AA54C2" w:rsidRDefault="008E502B" w:rsidP="00CD7DE4">
      <w:pPr>
        <w:pStyle w:val="ListParagraph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C000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C000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FFC000"/>
                  <w:sz w:val="32"/>
                  <w:szCs w:val="32"/>
                </w:rPr>
                <m:t>-x</m:t>
              </m:r>
            </m:sup>
          </m:sSup>
          <m:r>
            <w:rPr>
              <w:rFonts w:ascii="Cambria Math" w:eastAsiaTheme="minorEastAsia" w:hAnsi="Cambria Math"/>
              <w:color w:val="FFC000"/>
              <w:sz w:val="32"/>
              <w:szCs w:val="32"/>
            </w:rPr>
            <m:t>-x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C000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C000"/>
                  <w:sz w:val="32"/>
                  <w:szCs w:val="32"/>
                </w:rPr>
                <m:t>.e</m:t>
              </m:r>
            </m:e>
            <m:sup>
              <m:r>
                <w:rPr>
                  <w:rFonts w:ascii="Cambria Math" w:eastAsiaTheme="minorEastAsia" w:hAnsi="Cambria Math"/>
                  <w:color w:val="FFC000"/>
                  <w:sz w:val="32"/>
                  <w:szCs w:val="32"/>
                </w:rPr>
                <m:t>-x</m:t>
              </m:r>
            </m:sup>
          </m:sSup>
        </m:oMath>
      </m:oMathPara>
    </w:p>
    <w:p w14:paraId="69F596B2" w14:textId="77777777" w:rsidR="008E502B" w:rsidRPr="00AA54C2" w:rsidRDefault="008E502B" w:rsidP="00CD7DE4">
      <w:pPr>
        <w:pStyle w:val="ListParagraph"/>
        <w:jc w:val="center"/>
        <w:rPr>
          <w:rFonts w:eastAsiaTheme="minorEastAsia"/>
          <w:i/>
          <w:sz w:val="32"/>
          <w:szCs w:val="32"/>
        </w:rPr>
      </w:pPr>
    </w:p>
    <w:p w14:paraId="0DA315E4" w14:textId="77777777" w:rsidR="008E502B" w:rsidRPr="00AA54C2" w:rsidRDefault="003D3726" w:rsidP="00CD7DE4">
      <w:pPr>
        <w:pStyle w:val="ListParagraph"/>
        <w:jc w:val="center"/>
        <w:rPr>
          <w:rFonts w:eastAsiaTheme="minorEastAsia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bg-BG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bg-BG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C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C000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C000"/>
                          <w:sz w:val="32"/>
                          <w:szCs w:val="32"/>
                        </w:rPr>
                        <m:t>-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C000"/>
                      <w:sz w:val="32"/>
                      <w:szCs w:val="32"/>
                    </w:rPr>
                    <m:t>-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C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C000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C000"/>
                          <w:sz w:val="32"/>
                          <w:szCs w:val="32"/>
                        </w:rPr>
                        <m:t>-x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14:paraId="448B7C88" w14:textId="77777777" w:rsidR="00F350BB" w:rsidRPr="00AA54C2" w:rsidRDefault="00C23E33" w:rsidP="00CD7DE4">
      <w:pPr>
        <w:pStyle w:val="ListParagraph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bg-BG"/>
                        </w:rPr>
                        <m:t>-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F0"/>
                          <w:sz w:val="32"/>
                          <w:szCs w:val="32"/>
                        </w:rPr>
                        <m:t>-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x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  <w:sz w:val="32"/>
                  <w:szCs w:val="32"/>
                </w:rPr>
                <m:t>-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-x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x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x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x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(x-2)</m:t>
          </m:r>
        </m:oMath>
      </m:oMathPara>
    </w:p>
    <w:p w14:paraId="363549CB" w14:textId="77777777" w:rsidR="00196187" w:rsidRPr="00AA54C2" w:rsidRDefault="00196187" w:rsidP="00196187">
      <w:pPr>
        <w:pStyle w:val="ListParagraph"/>
        <w:rPr>
          <w:rFonts w:eastAsiaTheme="minorEastAsia"/>
          <w:i/>
          <w:sz w:val="32"/>
          <w:szCs w:val="32"/>
        </w:rPr>
      </w:pPr>
    </w:p>
    <w:sectPr w:rsidR="00196187" w:rsidRPr="00AA54C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C82"/>
    <w:multiLevelType w:val="hybridMultilevel"/>
    <w:tmpl w:val="5C14C726"/>
    <w:lvl w:ilvl="0" w:tplc="7DFC89D0">
      <w:start w:val="4"/>
      <w:numFmt w:val="decimal"/>
      <w:lvlText w:val="%1."/>
      <w:lvlJc w:val="left"/>
      <w:pPr>
        <w:ind w:left="546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6184" w:hanging="360"/>
      </w:pPr>
    </w:lvl>
    <w:lvl w:ilvl="2" w:tplc="0402001B" w:tentative="1">
      <w:start w:val="1"/>
      <w:numFmt w:val="lowerRoman"/>
      <w:lvlText w:val="%3."/>
      <w:lvlJc w:val="right"/>
      <w:pPr>
        <w:ind w:left="6904" w:hanging="180"/>
      </w:pPr>
    </w:lvl>
    <w:lvl w:ilvl="3" w:tplc="0402000F" w:tentative="1">
      <w:start w:val="1"/>
      <w:numFmt w:val="decimal"/>
      <w:lvlText w:val="%4."/>
      <w:lvlJc w:val="left"/>
      <w:pPr>
        <w:ind w:left="7624" w:hanging="360"/>
      </w:pPr>
    </w:lvl>
    <w:lvl w:ilvl="4" w:tplc="04020019" w:tentative="1">
      <w:start w:val="1"/>
      <w:numFmt w:val="lowerLetter"/>
      <w:lvlText w:val="%5."/>
      <w:lvlJc w:val="left"/>
      <w:pPr>
        <w:ind w:left="8344" w:hanging="360"/>
      </w:pPr>
    </w:lvl>
    <w:lvl w:ilvl="5" w:tplc="0402001B" w:tentative="1">
      <w:start w:val="1"/>
      <w:numFmt w:val="lowerRoman"/>
      <w:lvlText w:val="%6."/>
      <w:lvlJc w:val="right"/>
      <w:pPr>
        <w:ind w:left="9064" w:hanging="180"/>
      </w:pPr>
    </w:lvl>
    <w:lvl w:ilvl="6" w:tplc="0402000F" w:tentative="1">
      <w:start w:val="1"/>
      <w:numFmt w:val="decimal"/>
      <w:lvlText w:val="%7."/>
      <w:lvlJc w:val="left"/>
      <w:pPr>
        <w:ind w:left="9784" w:hanging="360"/>
      </w:pPr>
    </w:lvl>
    <w:lvl w:ilvl="7" w:tplc="04020019" w:tentative="1">
      <w:start w:val="1"/>
      <w:numFmt w:val="lowerLetter"/>
      <w:lvlText w:val="%8."/>
      <w:lvlJc w:val="left"/>
      <w:pPr>
        <w:ind w:left="10504" w:hanging="360"/>
      </w:pPr>
    </w:lvl>
    <w:lvl w:ilvl="8" w:tplc="0402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 w15:restartNumberingAfterBreak="0">
    <w:nsid w:val="0FF54B38"/>
    <w:multiLevelType w:val="multilevel"/>
    <w:tmpl w:val="B316F42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  <w:b/>
      </w:rPr>
    </w:lvl>
  </w:abstractNum>
  <w:abstractNum w:abstractNumId="2" w15:restartNumberingAfterBreak="0">
    <w:nsid w:val="12C24912"/>
    <w:multiLevelType w:val="hybridMultilevel"/>
    <w:tmpl w:val="9DF0AC2C"/>
    <w:lvl w:ilvl="0" w:tplc="84948A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91CE3"/>
    <w:multiLevelType w:val="hybridMultilevel"/>
    <w:tmpl w:val="D1426430"/>
    <w:lvl w:ilvl="0" w:tplc="0409000F">
      <w:start w:val="1"/>
      <w:numFmt w:val="decimal"/>
      <w:lvlText w:val="%1."/>
      <w:lvlJc w:val="left"/>
      <w:pPr>
        <w:ind w:left="54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FDA"/>
    <w:multiLevelType w:val="hybridMultilevel"/>
    <w:tmpl w:val="6504C052"/>
    <w:lvl w:ilvl="0" w:tplc="B4B41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C42AF"/>
    <w:multiLevelType w:val="hybridMultilevel"/>
    <w:tmpl w:val="63D454C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97609"/>
    <w:multiLevelType w:val="hybridMultilevel"/>
    <w:tmpl w:val="BEDA5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E29"/>
    <w:rsid w:val="00075087"/>
    <w:rsid w:val="00094EAA"/>
    <w:rsid w:val="000A1F5A"/>
    <w:rsid w:val="000C6868"/>
    <w:rsid w:val="000D7B5B"/>
    <w:rsid w:val="000E1B46"/>
    <w:rsid w:val="000E4A9A"/>
    <w:rsid w:val="000F7DCE"/>
    <w:rsid w:val="001004B2"/>
    <w:rsid w:val="00144972"/>
    <w:rsid w:val="00156045"/>
    <w:rsid w:val="00172926"/>
    <w:rsid w:val="00180063"/>
    <w:rsid w:val="00196187"/>
    <w:rsid w:val="001969B5"/>
    <w:rsid w:val="001A275B"/>
    <w:rsid w:val="001B4A1A"/>
    <w:rsid w:val="001C0B07"/>
    <w:rsid w:val="001D709E"/>
    <w:rsid w:val="001F20EB"/>
    <w:rsid w:val="00227F1D"/>
    <w:rsid w:val="002500DB"/>
    <w:rsid w:val="002B6E51"/>
    <w:rsid w:val="002C0F46"/>
    <w:rsid w:val="002E4E06"/>
    <w:rsid w:val="002F7ADA"/>
    <w:rsid w:val="00321C5B"/>
    <w:rsid w:val="00326E24"/>
    <w:rsid w:val="00337C32"/>
    <w:rsid w:val="00377BAB"/>
    <w:rsid w:val="00381F08"/>
    <w:rsid w:val="0039279E"/>
    <w:rsid w:val="003A2FF2"/>
    <w:rsid w:val="003D35F2"/>
    <w:rsid w:val="003D3726"/>
    <w:rsid w:val="003F31B9"/>
    <w:rsid w:val="004447CC"/>
    <w:rsid w:val="004464D4"/>
    <w:rsid w:val="004865B2"/>
    <w:rsid w:val="004A07CE"/>
    <w:rsid w:val="004A092C"/>
    <w:rsid w:val="004A3371"/>
    <w:rsid w:val="004A4F57"/>
    <w:rsid w:val="004D5739"/>
    <w:rsid w:val="004E3BE5"/>
    <w:rsid w:val="004F4C8B"/>
    <w:rsid w:val="00506579"/>
    <w:rsid w:val="00516E48"/>
    <w:rsid w:val="005439CA"/>
    <w:rsid w:val="0055484C"/>
    <w:rsid w:val="005714DF"/>
    <w:rsid w:val="0058795F"/>
    <w:rsid w:val="00590076"/>
    <w:rsid w:val="005930F8"/>
    <w:rsid w:val="005B4E29"/>
    <w:rsid w:val="005C7554"/>
    <w:rsid w:val="005D263F"/>
    <w:rsid w:val="00677FAE"/>
    <w:rsid w:val="006C50BD"/>
    <w:rsid w:val="006E302D"/>
    <w:rsid w:val="006F32B6"/>
    <w:rsid w:val="00736E72"/>
    <w:rsid w:val="00747EE9"/>
    <w:rsid w:val="007947B2"/>
    <w:rsid w:val="007A5D31"/>
    <w:rsid w:val="007B2295"/>
    <w:rsid w:val="007C3C37"/>
    <w:rsid w:val="007C4E27"/>
    <w:rsid w:val="007C58F9"/>
    <w:rsid w:val="007C6E43"/>
    <w:rsid w:val="00822E3C"/>
    <w:rsid w:val="00830E8F"/>
    <w:rsid w:val="00832BAB"/>
    <w:rsid w:val="00845E29"/>
    <w:rsid w:val="00855717"/>
    <w:rsid w:val="00860420"/>
    <w:rsid w:val="00890D13"/>
    <w:rsid w:val="008A12FF"/>
    <w:rsid w:val="008A4489"/>
    <w:rsid w:val="008D6D2A"/>
    <w:rsid w:val="008E502B"/>
    <w:rsid w:val="00913BA1"/>
    <w:rsid w:val="00916F1B"/>
    <w:rsid w:val="0091749B"/>
    <w:rsid w:val="0092142E"/>
    <w:rsid w:val="00943E9C"/>
    <w:rsid w:val="00963598"/>
    <w:rsid w:val="009708CC"/>
    <w:rsid w:val="009B3458"/>
    <w:rsid w:val="00A10C3E"/>
    <w:rsid w:val="00A14DDB"/>
    <w:rsid w:val="00A37B4E"/>
    <w:rsid w:val="00A41BD2"/>
    <w:rsid w:val="00A427C4"/>
    <w:rsid w:val="00A46806"/>
    <w:rsid w:val="00A530D3"/>
    <w:rsid w:val="00A739FF"/>
    <w:rsid w:val="00A74E60"/>
    <w:rsid w:val="00A8693E"/>
    <w:rsid w:val="00AA54C2"/>
    <w:rsid w:val="00AC197C"/>
    <w:rsid w:val="00AC6163"/>
    <w:rsid w:val="00AE054F"/>
    <w:rsid w:val="00AE0E3A"/>
    <w:rsid w:val="00AE43D1"/>
    <w:rsid w:val="00B048E0"/>
    <w:rsid w:val="00B15A13"/>
    <w:rsid w:val="00B35940"/>
    <w:rsid w:val="00B429AE"/>
    <w:rsid w:val="00B7712B"/>
    <w:rsid w:val="00B84414"/>
    <w:rsid w:val="00BA0339"/>
    <w:rsid w:val="00BA5C8C"/>
    <w:rsid w:val="00BB149D"/>
    <w:rsid w:val="00BB2B6B"/>
    <w:rsid w:val="00BB2D09"/>
    <w:rsid w:val="00BB44A0"/>
    <w:rsid w:val="00BC18FA"/>
    <w:rsid w:val="00BC7453"/>
    <w:rsid w:val="00BE1225"/>
    <w:rsid w:val="00BE71B1"/>
    <w:rsid w:val="00BF6D53"/>
    <w:rsid w:val="00C23E33"/>
    <w:rsid w:val="00C24047"/>
    <w:rsid w:val="00C76F83"/>
    <w:rsid w:val="00CA449C"/>
    <w:rsid w:val="00CB2FAA"/>
    <w:rsid w:val="00CB3817"/>
    <w:rsid w:val="00CC1A92"/>
    <w:rsid w:val="00CD1B19"/>
    <w:rsid w:val="00CD7DE4"/>
    <w:rsid w:val="00CE1CC2"/>
    <w:rsid w:val="00CF1D16"/>
    <w:rsid w:val="00D25A30"/>
    <w:rsid w:val="00D37A2C"/>
    <w:rsid w:val="00D87E4F"/>
    <w:rsid w:val="00D90DA1"/>
    <w:rsid w:val="00E3035A"/>
    <w:rsid w:val="00E65658"/>
    <w:rsid w:val="00E71A0B"/>
    <w:rsid w:val="00E80389"/>
    <w:rsid w:val="00EB51F9"/>
    <w:rsid w:val="00ED7FDC"/>
    <w:rsid w:val="00F0197D"/>
    <w:rsid w:val="00F24C5E"/>
    <w:rsid w:val="00F27DF5"/>
    <w:rsid w:val="00F350BB"/>
    <w:rsid w:val="00F36755"/>
    <w:rsid w:val="00F61520"/>
    <w:rsid w:val="00F61B40"/>
    <w:rsid w:val="00F76E3D"/>
    <w:rsid w:val="00F82E4A"/>
    <w:rsid w:val="00F95B7C"/>
    <w:rsid w:val="00FA2B15"/>
    <w:rsid w:val="00FA6880"/>
    <w:rsid w:val="00FB020C"/>
    <w:rsid w:val="00FB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9E109F"/>
  <w15:chartTrackingRefBased/>
  <w15:docId w15:val="{30CB9609-20A9-4506-AC53-A6EE6C69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E29"/>
    <w:rPr>
      <w:color w:val="808080"/>
    </w:rPr>
  </w:style>
  <w:style w:type="paragraph" w:styleId="ListParagraph">
    <w:name w:val="List Paragraph"/>
    <w:basedOn w:val="Normal"/>
    <w:uiPriority w:val="34"/>
    <w:qFormat/>
    <w:rsid w:val="004A3371"/>
    <w:pPr>
      <w:ind w:left="720"/>
      <w:contextualSpacing/>
    </w:pPr>
  </w:style>
  <w:style w:type="table" w:styleId="TableGrid">
    <w:name w:val="Table Grid"/>
    <w:basedOn w:val="TableNormal"/>
    <w:uiPriority w:val="39"/>
    <w:rsid w:val="00CF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ABF7-8D44-41E4-AE0E-8C1ED57C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X</dc:creator>
  <cp:keywords/>
  <dc:description/>
  <cp:lastModifiedBy>Асен Давидов (22135401)</cp:lastModifiedBy>
  <cp:revision>2</cp:revision>
  <dcterms:created xsi:type="dcterms:W3CDTF">2022-02-09T06:07:00Z</dcterms:created>
  <dcterms:modified xsi:type="dcterms:W3CDTF">2022-02-09T06:07:00Z</dcterms:modified>
</cp:coreProperties>
</file>